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CF2" w:rsidRDefault="00D82E25" w:rsidP="00163CF2">
      <w:pPr>
        <w:ind w:firstLineChars="100" w:firstLine="220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noProof/>
          <w:sz w:val="22"/>
          <w:szCs w:val="40"/>
        </w:rPr>
        <mc:AlternateContent>
          <mc:Choice Requires="wps">
            <w:drawing>
              <wp:anchor distT="0" distB="0" distL="114300" distR="114300" simplePos="0" relativeHeight="251668471" behindDoc="0" locked="0" layoutInCell="1" allowOverlap="1" wp14:anchorId="20E8AEFF" wp14:editId="198E2E0D">
                <wp:simplePos x="0" y="0"/>
                <wp:positionH relativeFrom="margin">
                  <wp:posOffset>7010210</wp:posOffset>
                </wp:positionH>
                <wp:positionV relativeFrom="paragraph">
                  <wp:posOffset>-597535</wp:posOffset>
                </wp:positionV>
                <wp:extent cx="0" cy="10389235"/>
                <wp:effectExtent l="0" t="0" r="19050" b="0"/>
                <wp:wrapNone/>
                <wp:docPr id="55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3892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DA823" id="直線コネクタ 55" o:spid="_x0000_s1026" style="position:absolute;left:0;text-align:left;flip:x;z-index:2516684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2pt,-47.05pt" to="552pt,7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" strokecolor="black [3213]" strokeweight="1.5pt">
                <v:stroke dashstyle="dash"/>
                <w10:wrap anchorx="margin"/>
              </v:line>
            </w:pict>
          </mc:Fallback>
        </mc:AlternateContent>
      </w:r>
      <w:r w:rsidR="00151075">
        <w:rPr>
          <w:rFonts w:asciiTheme="majorEastAsia" w:eastAsiaTheme="majorEastAsia" w:hAnsiTheme="majorEastAsia" w:hint="eastAsia"/>
          <w:noProof/>
          <w:sz w:val="22"/>
          <w:szCs w:val="4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3B42CC6" wp14:editId="6226A7E8">
                <wp:simplePos x="0" y="0"/>
                <wp:positionH relativeFrom="column">
                  <wp:posOffset>131445</wp:posOffset>
                </wp:positionH>
                <wp:positionV relativeFrom="paragraph">
                  <wp:posOffset>-166075</wp:posOffset>
                </wp:positionV>
                <wp:extent cx="3492347" cy="330506"/>
                <wp:effectExtent l="0" t="0" r="13335" b="127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347" cy="33050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A47" w:rsidRPr="001F5BA4" w:rsidRDefault="00830A47" w:rsidP="00E07059">
                            <w:pPr>
                              <w:ind w:firstLineChars="50" w:firstLine="12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1F5B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仙台市</w:t>
                            </w:r>
                            <w:r w:rsidR="00587899" w:rsidRPr="001F5B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健康福祉局</w:t>
                            </w:r>
                            <w:r w:rsidR="0006417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　地域包括ケア推進課長　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42CC6" id="正方形/長方形 7" o:spid="_x0000_s1026" style="position:absolute;left:0;text-align:left;margin-left:10.35pt;margin-top:-13.1pt;width:275pt;height:2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" filled="f" strokecolor="black [3213]" strokeweight="1pt">
                <v:textbox>
                  <w:txbxContent>
                    <w:p w:rsidR="00830A47" w:rsidRPr="001F5BA4" w:rsidRDefault="00830A47" w:rsidP="00E07059">
                      <w:pPr>
                        <w:ind w:firstLineChars="50" w:firstLine="12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1F5B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仙台市</w:t>
                      </w:r>
                      <w:r w:rsidR="00587899" w:rsidRPr="001F5B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健康福祉局</w:t>
                      </w:r>
                      <w:r w:rsidR="0006417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　地域包括ケア推進課長　宛</w:t>
                      </w:r>
                    </w:p>
                  </w:txbxContent>
                </v:textbox>
              </v:rect>
            </w:pict>
          </mc:Fallback>
        </mc:AlternateContent>
      </w:r>
    </w:p>
    <w:p w:rsidR="00F1572E" w:rsidRPr="00F1572E" w:rsidRDefault="00151075" w:rsidP="00163CF2">
      <w:pPr>
        <w:ind w:firstLineChars="100" w:firstLine="210"/>
        <w:rPr>
          <w:rFonts w:asciiTheme="minorEastAsia" w:hAnsiTheme="minorEastAsia"/>
        </w:rPr>
      </w:pPr>
      <w:r w:rsidRPr="00C437E3">
        <w:rPr>
          <w:rFonts w:asciiTheme="minorEastAsia" w:hAnsiTheme="minorEastAsia" w:hint="eastAsia"/>
        </w:rPr>
        <w:t>仙台市　健康づくり応援事業</w:t>
      </w:r>
      <w:r w:rsidR="004047F3">
        <w:rPr>
          <w:rFonts w:asciiTheme="majorEastAsia" w:eastAsiaTheme="majorEastAsia" w:hAnsiTheme="majorEastAsia" w:hint="eastAsia"/>
          <w:noProof/>
          <w:sz w:val="22"/>
          <w:szCs w:val="4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margin">
                  <wp:posOffset>11927840</wp:posOffset>
                </wp:positionH>
                <wp:positionV relativeFrom="paragraph">
                  <wp:posOffset>-228378</wp:posOffset>
                </wp:positionV>
                <wp:extent cx="2042160" cy="4032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4032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BA4" w:rsidRPr="00274B77" w:rsidRDefault="001F5BA4" w:rsidP="007125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274B77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こちら側をお送り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7" type="#_x0000_t202" style="position:absolute;left:0;text-align:left;margin-left:939.2pt;margin-top:-18pt;width:160.8pt;height:31.75pt;z-index:251808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" fillcolor="#5a5a5a [2109]" stroked="f" strokeweight=".5pt">
                <v:stroke dashstyle="dash"/>
                <v:textbox>
                  <w:txbxContent>
                    <w:p w:rsidR="001F5BA4" w:rsidRPr="00274B77" w:rsidRDefault="001F5BA4" w:rsidP="007125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274B77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こちら側をお送り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5772" w:rsidRPr="00C56BA5" w:rsidRDefault="003A63AF" w:rsidP="00C56BA5">
      <w:pPr>
        <w:jc w:val="center"/>
        <w:rPr>
          <w:rFonts w:ascii="HGP創英角ｺﾞｼｯｸUB" w:eastAsia="HGP創英角ｺﾞｼｯｸUB" w:hAnsi="HGP創英角ｺﾞｼｯｸUB"/>
          <w:sz w:val="44"/>
          <w:szCs w:val="40"/>
        </w:rPr>
      </w:pPr>
      <w:r w:rsidRPr="00B73ED7">
        <w:rPr>
          <w:rFonts w:ascii="HGP創英角ｺﾞｼｯｸUB" w:eastAsia="HGP創英角ｺﾞｼｯｸUB" w:hAnsi="HGP創英角ｺﾞｼｯｸUB" w:hint="eastAsia"/>
          <w:sz w:val="44"/>
          <w:szCs w:val="40"/>
        </w:rPr>
        <w:t>リハビリテーション専門職の派遣申込書</w:t>
      </w:r>
    </w:p>
    <w:p w:rsidR="00540F02" w:rsidRPr="00540F02" w:rsidRDefault="00540F02" w:rsidP="006E05D3">
      <w:pPr>
        <w:ind w:right="240"/>
        <w:jc w:val="right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6825D1">
        <w:rPr>
          <w:rFonts w:asciiTheme="majorEastAsia" w:eastAsiaTheme="majorEastAsia" w:hAnsiTheme="majorEastAsia" w:hint="eastAsia"/>
          <w:sz w:val="24"/>
        </w:rPr>
        <w:t>記入日：</w:t>
      </w:r>
      <w:r w:rsidR="00A8403A">
        <w:rPr>
          <w:rFonts w:asciiTheme="majorEastAsia" w:eastAsiaTheme="majorEastAsia" w:hAnsiTheme="majorEastAsia" w:hint="eastAsia"/>
          <w:sz w:val="24"/>
        </w:rPr>
        <w:t>令和</w:t>
      </w:r>
      <w:r w:rsidRPr="006825D1">
        <w:rPr>
          <w:rFonts w:asciiTheme="majorEastAsia" w:eastAsiaTheme="majorEastAsia" w:hAnsiTheme="majorEastAsia" w:hint="eastAsia"/>
          <w:sz w:val="24"/>
        </w:rPr>
        <w:t xml:space="preserve">　　　年　　　月　　　日</w:t>
      </w:r>
    </w:p>
    <w:tbl>
      <w:tblPr>
        <w:tblStyle w:val="aa"/>
        <w:tblW w:w="10173" w:type="dxa"/>
        <w:jc w:val="center"/>
        <w:tblLook w:val="04A0" w:firstRow="1" w:lastRow="0" w:firstColumn="1" w:lastColumn="0" w:noHBand="0" w:noVBand="1"/>
      </w:tblPr>
      <w:tblGrid>
        <w:gridCol w:w="1884"/>
        <w:gridCol w:w="1513"/>
        <w:gridCol w:w="3553"/>
        <w:gridCol w:w="37"/>
        <w:gridCol w:w="3186"/>
      </w:tblGrid>
      <w:tr w:rsidR="00B95862" w:rsidRPr="00010870" w:rsidTr="0098569B">
        <w:trPr>
          <w:trHeight w:val="811"/>
          <w:jc w:val="center"/>
        </w:trPr>
        <w:tc>
          <w:tcPr>
            <w:tcW w:w="1884" w:type="dxa"/>
            <w:vAlign w:val="center"/>
          </w:tcPr>
          <w:p w:rsidR="00B95862" w:rsidRPr="00010870" w:rsidRDefault="00B95862" w:rsidP="00985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1087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名</w:t>
            </w:r>
          </w:p>
        </w:tc>
        <w:tc>
          <w:tcPr>
            <w:tcW w:w="8289" w:type="dxa"/>
            <w:gridSpan w:val="4"/>
            <w:vAlign w:val="center"/>
          </w:tcPr>
          <w:p w:rsidR="00B95862" w:rsidRPr="00010870" w:rsidRDefault="00B95862" w:rsidP="009856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95862" w:rsidRPr="00010870" w:rsidTr="0098569B">
        <w:trPr>
          <w:trHeight w:val="552"/>
          <w:jc w:val="center"/>
        </w:trPr>
        <w:tc>
          <w:tcPr>
            <w:tcW w:w="1884" w:type="dxa"/>
            <w:vMerge w:val="restart"/>
            <w:vAlign w:val="center"/>
          </w:tcPr>
          <w:p w:rsidR="00B95862" w:rsidRPr="00010870" w:rsidRDefault="00B95862" w:rsidP="00985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1087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活動場所</w:t>
            </w:r>
          </w:p>
          <w:p w:rsidR="00B95862" w:rsidRPr="00010870" w:rsidRDefault="00B95862" w:rsidP="00985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1087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住　所）</w:t>
            </w:r>
          </w:p>
        </w:tc>
        <w:tc>
          <w:tcPr>
            <w:tcW w:w="8289" w:type="dxa"/>
            <w:gridSpan w:val="4"/>
            <w:vAlign w:val="center"/>
          </w:tcPr>
          <w:p w:rsidR="00B95862" w:rsidRPr="00010870" w:rsidRDefault="00B95862" w:rsidP="009856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施設名</w:t>
            </w:r>
          </w:p>
        </w:tc>
      </w:tr>
      <w:tr w:rsidR="00B95862" w:rsidRPr="00010870" w:rsidTr="0098569B">
        <w:trPr>
          <w:trHeight w:val="560"/>
          <w:jc w:val="center"/>
        </w:trPr>
        <w:tc>
          <w:tcPr>
            <w:tcW w:w="1884" w:type="dxa"/>
            <w:vMerge/>
            <w:vAlign w:val="center"/>
          </w:tcPr>
          <w:p w:rsidR="00B95862" w:rsidRPr="00010870" w:rsidRDefault="00B95862" w:rsidP="00985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289" w:type="dxa"/>
            <w:gridSpan w:val="4"/>
            <w:vAlign w:val="center"/>
          </w:tcPr>
          <w:p w:rsidR="00B95862" w:rsidRPr="00010870" w:rsidRDefault="00B95862" w:rsidP="009856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1087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仙台市　　　　　区</w:t>
            </w:r>
          </w:p>
        </w:tc>
      </w:tr>
      <w:tr w:rsidR="00B95862" w:rsidRPr="00010870" w:rsidTr="0098569B">
        <w:trPr>
          <w:trHeight w:val="743"/>
          <w:jc w:val="center"/>
        </w:trPr>
        <w:tc>
          <w:tcPr>
            <w:tcW w:w="1884" w:type="dxa"/>
            <w:vAlign w:val="center"/>
          </w:tcPr>
          <w:p w:rsidR="00B95862" w:rsidRPr="00010870" w:rsidRDefault="00B95862" w:rsidP="00985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</w:t>
            </w:r>
            <w:r w:rsidRPr="0001087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</w:t>
            </w:r>
          </w:p>
          <w:p w:rsidR="00B95862" w:rsidRPr="00010870" w:rsidRDefault="00B95862" w:rsidP="00985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1087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活動頻度</w:t>
            </w:r>
          </w:p>
        </w:tc>
        <w:tc>
          <w:tcPr>
            <w:tcW w:w="5103" w:type="dxa"/>
            <w:gridSpan w:val="3"/>
            <w:vAlign w:val="center"/>
          </w:tcPr>
          <w:p w:rsidR="00B95862" w:rsidRPr="00010870" w:rsidRDefault="00B95862" w:rsidP="0098569B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1087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年　</w:t>
            </w:r>
            <w:r w:rsidRPr="00010870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　　　</w:t>
            </w:r>
            <w:r w:rsidRPr="0001087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回　程度</w:t>
            </w:r>
          </w:p>
        </w:tc>
        <w:tc>
          <w:tcPr>
            <w:tcW w:w="3186" w:type="dxa"/>
            <w:vAlign w:val="center"/>
          </w:tcPr>
          <w:p w:rsidR="00B95862" w:rsidRPr="00010870" w:rsidRDefault="00B95862" w:rsidP="0098569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108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均参加人数</w:t>
            </w:r>
          </w:p>
          <w:p w:rsidR="00B95862" w:rsidRPr="00010870" w:rsidRDefault="00B95862" w:rsidP="0098569B">
            <w:pPr>
              <w:ind w:firstLineChars="100" w:firstLine="24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1087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人</w:t>
            </w:r>
          </w:p>
        </w:tc>
      </w:tr>
      <w:tr w:rsidR="00B95862" w:rsidRPr="00010870" w:rsidTr="0098569B">
        <w:trPr>
          <w:trHeight w:val="743"/>
          <w:jc w:val="center"/>
        </w:trPr>
        <w:tc>
          <w:tcPr>
            <w:tcW w:w="1884" w:type="dxa"/>
            <w:vAlign w:val="center"/>
          </w:tcPr>
          <w:p w:rsidR="00B95862" w:rsidRPr="00010870" w:rsidRDefault="00B95862" w:rsidP="00985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1087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活動内容</w:t>
            </w:r>
          </w:p>
        </w:tc>
        <w:tc>
          <w:tcPr>
            <w:tcW w:w="8289" w:type="dxa"/>
            <w:gridSpan w:val="4"/>
            <w:vAlign w:val="center"/>
          </w:tcPr>
          <w:p w:rsidR="00B95862" w:rsidRPr="00010870" w:rsidRDefault="00B95862" w:rsidP="009856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10870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当てはまるものに○をつけてください（複数可）</w:t>
            </w:r>
          </w:p>
          <w:p w:rsidR="00B95862" w:rsidRPr="00010870" w:rsidRDefault="00B95862" w:rsidP="0098569B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1087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茶話会　・　食事会　・　趣味活動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・　運動　・　その他　（　　　　　　　　　　　　</w:t>
            </w:r>
            <w:r w:rsidRPr="0001087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</w:tr>
      <w:tr w:rsidR="00B95862" w:rsidRPr="00010870" w:rsidTr="0098569B">
        <w:trPr>
          <w:trHeight w:val="743"/>
          <w:jc w:val="center"/>
        </w:trPr>
        <w:tc>
          <w:tcPr>
            <w:tcW w:w="1884" w:type="dxa"/>
            <w:vAlign w:val="center"/>
          </w:tcPr>
          <w:p w:rsidR="00B95862" w:rsidRDefault="00B95862" w:rsidP="00985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新型コロナの</w:t>
            </w:r>
          </w:p>
          <w:p w:rsidR="00B95862" w:rsidRPr="00010870" w:rsidRDefault="00B95862" w:rsidP="00985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影響</w:t>
            </w:r>
          </w:p>
        </w:tc>
        <w:tc>
          <w:tcPr>
            <w:tcW w:w="8289" w:type="dxa"/>
            <w:gridSpan w:val="4"/>
            <w:vAlign w:val="center"/>
          </w:tcPr>
          <w:p w:rsidR="00B95862" w:rsidRPr="00F74D7D" w:rsidRDefault="00B95862" w:rsidP="00985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74D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変わらず活動している　・　中止したが再開した　・　再開予定である（　　　月頃）</w:t>
            </w:r>
          </w:p>
        </w:tc>
      </w:tr>
      <w:tr w:rsidR="00B95862" w:rsidRPr="00010870" w:rsidTr="0098569B">
        <w:trPr>
          <w:trHeight w:val="2481"/>
          <w:jc w:val="center"/>
        </w:trPr>
        <w:tc>
          <w:tcPr>
            <w:tcW w:w="1884" w:type="dxa"/>
            <w:vMerge w:val="restart"/>
            <w:vAlign w:val="center"/>
          </w:tcPr>
          <w:p w:rsidR="00B95862" w:rsidRDefault="00B95862" w:rsidP="00985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依頼</w:t>
            </w:r>
            <w:r w:rsidRPr="0001087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容</w:t>
            </w:r>
          </w:p>
          <w:p w:rsidR="00B95862" w:rsidRPr="00807DED" w:rsidRDefault="00B95862" w:rsidP="0098569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1087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br/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優先したい内容を</w:t>
            </w:r>
          </w:p>
          <w:p w:rsidR="00B95862" w:rsidRDefault="00FC7B94" w:rsidP="0098569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u w:val="single"/>
              </w:rPr>
              <w:t>２</w:t>
            </w:r>
            <w:r w:rsidR="00B95862">
              <w:rPr>
                <w:rFonts w:ascii="ＭＳ Ｐゴシック" w:eastAsia="ＭＳ Ｐゴシック" w:hAnsi="ＭＳ Ｐゴシック" w:hint="eastAsia"/>
                <w:b/>
                <w:sz w:val="22"/>
                <w:u w:val="single"/>
              </w:rPr>
              <w:t>つまで</w:t>
            </w:r>
          </w:p>
          <w:p w:rsidR="00B95862" w:rsidRPr="00010870" w:rsidRDefault="00B95862" w:rsidP="00985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選んで</w:t>
            </w:r>
            <w:r w:rsidRPr="00807DED">
              <w:rPr>
                <w:rFonts w:ascii="ＭＳ Ｐゴシック" w:eastAsia="ＭＳ Ｐゴシック" w:hAnsi="ＭＳ Ｐゴシック" w:hint="eastAsia"/>
                <w:sz w:val="22"/>
              </w:rPr>
              <w:t>ください。</w:t>
            </w:r>
          </w:p>
        </w:tc>
        <w:tc>
          <w:tcPr>
            <w:tcW w:w="8289" w:type="dxa"/>
            <w:gridSpan w:val="4"/>
            <w:vAlign w:val="center"/>
          </w:tcPr>
          <w:p w:rsidR="00B95862" w:rsidRPr="00E866F9" w:rsidRDefault="00B95862" w:rsidP="009856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）健康づくりについての話が聞きたい。　→（　　　　　　　　　　　　　　　　　　　）</w:t>
            </w:r>
          </w:p>
          <w:p w:rsidR="00B95862" w:rsidRPr="00010870" w:rsidRDefault="00B95862" w:rsidP="009856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）団体の普段の活動として運動を取り入れてみたい。</w:t>
            </w:r>
          </w:p>
          <w:p w:rsidR="00B95862" w:rsidRPr="00010870" w:rsidRDefault="00B95862" w:rsidP="009856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）普段取り組んでいる内容を確認してほしい。</w:t>
            </w:r>
          </w:p>
          <w:p w:rsidR="00B95862" w:rsidRPr="00010870" w:rsidRDefault="00B95862" w:rsidP="009856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）お口の健康を保つ方法を知りたい。</w:t>
            </w:r>
          </w:p>
          <w:p w:rsidR="00B95862" w:rsidRPr="00010870" w:rsidRDefault="00B95862" w:rsidP="009856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）私たちに合った運動方法を知りたい。</w:t>
            </w:r>
          </w:p>
          <w:p w:rsidR="00B95862" w:rsidRPr="00010870" w:rsidRDefault="00B95862" w:rsidP="009856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1087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（　　）その他（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</w:t>
            </w:r>
            <w:r w:rsidRPr="0001087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）</w:t>
            </w:r>
          </w:p>
        </w:tc>
      </w:tr>
      <w:tr w:rsidR="00B95862" w:rsidRPr="00010870" w:rsidTr="0098569B">
        <w:trPr>
          <w:trHeight w:val="316"/>
          <w:jc w:val="center"/>
        </w:trPr>
        <w:tc>
          <w:tcPr>
            <w:tcW w:w="1884" w:type="dxa"/>
            <w:vMerge/>
            <w:vAlign w:val="center"/>
          </w:tcPr>
          <w:p w:rsidR="00B95862" w:rsidRDefault="00B95862" w:rsidP="00985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289" w:type="dxa"/>
            <w:gridSpan w:val="4"/>
            <w:vAlign w:val="center"/>
          </w:tcPr>
          <w:p w:rsidR="00B95862" w:rsidRPr="007E32D5" w:rsidRDefault="00B95862" w:rsidP="0098569B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32D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ご要望や、相談のきっかけ等</w:t>
            </w:r>
          </w:p>
          <w:p w:rsidR="00B95862" w:rsidRDefault="00B95862" w:rsidP="0098569B">
            <w:pPr>
              <w:spacing w:line="3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B95862" w:rsidRDefault="00B95862" w:rsidP="009856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95862" w:rsidRPr="00010870" w:rsidTr="0098569B">
        <w:trPr>
          <w:trHeight w:val="567"/>
          <w:jc w:val="center"/>
        </w:trPr>
        <w:tc>
          <w:tcPr>
            <w:tcW w:w="1884" w:type="dxa"/>
            <w:vMerge w:val="restart"/>
            <w:vAlign w:val="center"/>
          </w:tcPr>
          <w:p w:rsidR="00B95862" w:rsidRDefault="00B95862" w:rsidP="003D529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派遣希望</w:t>
            </w:r>
            <w:r w:rsidRPr="0001087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</w:p>
          <w:p w:rsidR="003D5294" w:rsidRDefault="003D5294" w:rsidP="003D529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3D5294" w:rsidRDefault="003D5294" w:rsidP="0098569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  <w:r w:rsidRPr="003D5294">
              <w:rPr>
                <w:rFonts w:ascii="ＭＳ Ｐゴシック" w:eastAsia="ＭＳ Ｐゴシック" w:hAnsi="ＭＳ Ｐゴシック" w:hint="eastAsia"/>
                <w:sz w:val="22"/>
              </w:rPr>
              <w:t>申込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日から</w:t>
            </w:r>
          </w:p>
          <w:p w:rsidR="003D5294" w:rsidRPr="003D5294" w:rsidRDefault="003D5294" w:rsidP="0098569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D5294">
              <w:rPr>
                <w:rFonts w:ascii="ＭＳ Ｐゴシック" w:eastAsia="ＭＳ Ｐゴシック" w:hAnsi="ＭＳ Ｐゴシック" w:hint="eastAsia"/>
                <w:b/>
                <w:sz w:val="22"/>
                <w:u w:val="single"/>
              </w:rPr>
              <w:t>１か月以上</w:t>
            </w:r>
            <w:r w:rsidRPr="003D5294">
              <w:rPr>
                <w:rFonts w:ascii="ＭＳ Ｐゴシック" w:eastAsia="ＭＳ Ｐゴシック" w:hAnsi="ＭＳ Ｐゴシック" w:hint="eastAsia"/>
                <w:sz w:val="22"/>
              </w:rPr>
              <w:t>先</w:t>
            </w:r>
          </w:p>
        </w:tc>
        <w:tc>
          <w:tcPr>
            <w:tcW w:w="8289" w:type="dxa"/>
            <w:gridSpan w:val="4"/>
            <w:vAlign w:val="center"/>
          </w:tcPr>
          <w:p w:rsidR="00B95862" w:rsidRPr="00010870" w:rsidRDefault="00B95862" w:rsidP="009856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1087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＜第１希望＞　　　月　　  日（　　） </w:t>
            </w:r>
            <w:r w:rsidRPr="00010870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 　　 ：　　　</w:t>
            </w:r>
            <w:r w:rsidRPr="0001087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～</w:t>
            </w:r>
            <w:r w:rsidRPr="00010870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：　　　</w:t>
            </w:r>
          </w:p>
        </w:tc>
      </w:tr>
      <w:tr w:rsidR="00B95862" w:rsidRPr="00010870" w:rsidTr="0098569B">
        <w:trPr>
          <w:trHeight w:val="567"/>
          <w:jc w:val="center"/>
        </w:trPr>
        <w:tc>
          <w:tcPr>
            <w:tcW w:w="1884" w:type="dxa"/>
            <w:vMerge/>
            <w:vAlign w:val="center"/>
          </w:tcPr>
          <w:p w:rsidR="00B95862" w:rsidRPr="00010870" w:rsidRDefault="00B95862" w:rsidP="009856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289" w:type="dxa"/>
            <w:gridSpan w:val="4"/>
            <w:vAlign w:val="center"/>
          </w:tcPr>
          <w:p w:rsidR="00B95862" w:rsidRPr="00010870" w:rsidRDefault="00B95862" w:rsidP="009856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＜第２</w:t>
            </w:r>
            <w:r w:rsidRPr="0001087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希望＞　　　月　　  日（　　） </w:t>
            </w:r>
            <w:r w:rsidRPr="00010870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 　　 ：　　　</w:t>
            </w:r>
            <w:r w:rsidRPr="0001087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～</w:t>
            </w:r>
            <w:r w:rsidRPr="00010870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：　　　</w:t>
            </w:r>
          </w:p>
        </w:tc>
      </w:tr>
      <w:tr w:rsidR="00B95862" w:rsidRPr="00010870" w:rsidTr="0098569B">
        <w:trPr>
          <w:trHeight w:val="567"/>
          <w:jc w:val="center"/>
        </w:trPr>
        <w:tc>
          <w:tcPr>
            <w:tcW w:w="1884" w:type="dxa"/>
            <w:vMerge/>
            <w:vAlign w:val="center"/>
          </w:tcPr>
          <w:p w:rsidR="00B95862" w:rsidRPr="00010870" w:rsidRDefault="00B95862" w:rsidP="009856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289" w:type="dxa"/>
            <w:gridSpan w:val="4"/>
            <w:vAlign w:val="center"/>
          </w:tcPr>
          <w:p w:rsidR="00B95862" w:rsidRPr="00010870" w:rsidRDefault="00B95862" w:rsidP="009856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＜第３</w:t>
            </w:r>
            <w:r w:rsidRPr="0001087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希望＞　　　月　　  日（　　） </w:t>
            </w:r>
            <w:r w:rsidRPr="00010870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 　　 ：　　　</w:t>
            </w:r>
            <w:r w:rsidRPr="0001087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～</w:t>
            </w:r>
            <w:r w:rsidRPr="00010870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：　　　</w:t>
            </w:r>
          </w:p>
        </w:tc>
      </w:tr>
      <w:tr w:rsidR="00B95862" w:rsidRPr="00010870" w:rsidTr="0098569B">
        <w:trPr>
          <w:trHeight w:val="743"/>
          <w:jc w:val="center"/>
        </w:trPr>
        <w:tc>
          <w:tcPr>
            <w:tcW w:w="1884" w:type="dxa"/>
            <w:vAlign w:val="center"/>
          </w:tcPr>
          <w:p w:rsidR="00B95862" w:rsidRPr="00010870" w:rsidRDefault="00B95862" w:rsidP="009856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該当すれば☑</w:t>
            </w:r>
          </w:p>
        </w:tc>
        <w:tc>
          <w:tcPr>
            <w:tcW w:w="8289" w:type="dxa"/>
            <w:gridSpan w:val="4"/>
            <w:vAlign w:val="center"/>
          </w:tcPr>
          <w:p w:rsidR="00B95862" w:rsidRDefault="00B95862" w:rsidP="009856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介護予防自主グループです。</w:t>
            </w:r>
          </w:p>
          <w:p w:rsidR="00B95862" w:rsidRPr="00010870" w:rsidRDefault="009D7E20" w:rsidP="009856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今までに</w:t>
            </w:r>
            <w:r w:rsidR="00B958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この事業で派遣してもらったことがあります。</w:t>
            </w:r>
          </w:p>
        </w:tc>
      </w:tr>
      <w:tr w:rsidR="00C56BA5" w:rsidRPr="00010870" w:rsidTr="00C56BA5">
        <w:trPr>
          <w:trHeight w:val="743"/>
          <w:jc w:val="center"/>
        </w:trPr>
        <w:tc>
          <w:tcPr>
            <w:tcW w:w="1884" w:type="dxa"/>
            <w:vMerge w:val="restart"/>
            <w:vAlign w:val="center"/>
          </w:tcPr>
          <w:p w:rsidR="009D7E20" w:rsidRDefault="009D7E20" w:rsidP="009D7E2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の</w:t>
            </w:r>
          </w:p>
          <w:p w:rsidR="009D7E20" w:rsidRDefault="009D7E20" w:rsidP="009D7E2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</w:p>
          <w:p w:rsidR="007333AA" w:rsidRPr="007333AA" w:rsidRDefault="009D7E20" w:rsidP="00B9586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33A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結果郵送の際に</w:t>
            </w:r>
          </w:p>
          <w:p w:rsidR="00C56BA5" w:rsidRPr="007333AA" w:rsidRDefault="007333AA" w:rsidP="00B9586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333A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使用いたしま</w:t>
            </w:r>
            <w:r w:rsidR="009D7E20" w:rsidRPr="007333A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す。</w:t>
            </w:r>
          </w:p>
        </w:tc>
        <w:tc>
          <w:tcPr>
            <w:tcW w:w="1513" w:type="dxa"/>
            <w:vAlign w:val="center"/>
          </w:tcPr>
          <w:p w:rsidR="00C56BA5" w:rsidRDefault="007333AA" w:rsidP="00C56BA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</w:t>
            </w:r>
            <w:r w:rsidR="00C56B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3553" w:type="dxa"/>
            <w:vAlign w:val="center"/>
          </w:tcPr>
          <w:p w:rsidR="00C56BA5" w:rsidRDefault="00C56BA5" w:rsidP="00C56BA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様</w:t>
            </w:r>
          </w:p>
        </w:tc>
        <w:tc>
          <w:tcPr>
            <w:tcW w:w="3223" w:type="dxa"/>
            <w:gridSpan w:val="2"/>
            <w:vAlign w:val="center"/>
          </w:tcPr>
          <w:p w:rsidR="00C56BA5" w:rsidRPr="00C56BA5" w:rsidRDefault="00C56BA5" w:rsidP="00C56BA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56BA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  <w:p w:rsidR="00C56BA5" w:rsidRDefault="00C56BA5" w:rsidP="00C56BA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56BA5" w:rsidRPr="00010870" w:rsidTr="00C56BA5">
        <w:trPr>
          <w:trHeight w:val="872"/>
          <w:jc w:val="center"/>
        </w:trPr>
        <w:tc>
          <w:tcPr>
            <w:tcW w:w="1884" w:type="dxa"/>
            <w:vMerge/>
            <w:vAlign w:val="center"/>
          </w:tcPr>
          <w:p w:rsidR="00C56BA5" w:rsidRDefault="00C56BA5" w:rsidP="009856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7333AA" w:rsidRDefault="007333AA" w:rsidP="00C56BA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</w:t>
            </w:r>
          </w:p>
          <w:p w:rsidR="00C56BA5" w:rsidRDefault="00C56BA5" w:rsidP="00C56BA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ご住所</w:t>
            </w:r>
          </w:p>
        </w:tc>
        <w:tc>
          <w:tcPr>
            <w:tcW w:w="6776" w:type="dxa"/>
            <w:gridSpan w:val="3"/>
            <w:vAlign w:val="center"/>
          </w:tcPr>
          <w:p w:rsidR="00C56BA5" w:rsidRDefault="00C56BA5" w:rsidP="0098569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56BA5">
              <w:rPr>
                <w:rFonts w:ascii="ＭＳ Ｐゴシック" w:eastAsia="ＭＳ Ｐゴシック" w:hAnsi="ＭＳ Ｐゴシック" w:hint="eastAsia"/>
                <w:sz w:val="22"/>
              </w:rPr>
              <w:t>〒　　　　－</w:t>
            </w:r>
          </w:p>
          <w:p w:rsidR="00C56BA5" w:rsidRDefault="00C56BA5" w:rsidP="009D7E20">
            <w:pPr>
              <w:spacing w:line="276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仙台市　　　　　　区</w:t>
            </w:r>
          </w:p>
        </w:tc>
      </w:tr>
    </w:tbl>
    <w:p w:rsidR="0087761B" w:rsidRPr="0087761B" w:rsidRDefault="00163CF2" w:rsidP="00163CF2">
      <w:pPr>
        <w:spacing w:line="480" w:lineRule="auto"/>
        <w:rPr>
          <w:rFonts w:asciiTheme="majorEastAsia" w:eastAsiaTheme="majorEastAsia" w:hAnsiTheme="majorEastAsia"/>
          <w:sz w:val="24"/>
          <w:szCs w:val="24"/>
          <w:shd w:val="pct15" w:color="auto" w:fill="FFFFFF"/>
        </w:rPr>
      </w:pPr>
      <w:r w:rsidRPr="00E07059">
        <w:rPr>
          <w:rFonts w:asciiTheme="majorEastAsia" w:eastAsiaTheme="majorEastAsia" w:hAnsiTheme="majorEastAsia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14CF1E1" wp14:editId="0FE826E6">
                <wp:simplePos x="0" y="0"/>
                <wp:positionH relativeFrom="column">
                  <wp:posOffset>3861435</wp:posOffset>
                </wp:positionH>
                <wp:positionV relativeFrom="paragraph">
                  <wp:posOffset>309245</wp:posOffset>
                </wp:positionV>
                <wp:extent cx="1134745" cy="3048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7059" w:rsidRPr="00601C58" w:rsidRDefault="00E07059" w:rsidP="00E070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01C5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担当者</w:t>
                            </w:r>
                            <w:r w:rsidRPr="00601C58">
                              <w:rPr>
                                <w:sz w:val="16"/>
                                <w:szCs w:val="16"/>
                              </w:rPr>
                              <w:t>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CF1E1" id="テキスト ボックス 10" o:spid="_x0000_s1028" type="#_x0000_t202" style="position:absolute;left:0;text-align:left;margin-left:304.05pt;margin-top:24.35pt;width:89.35pt;height:2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" filled="f" stroked="f" strokeweight=".5pt">
                <v:textbox>
                  <w:txbxContent>
                    <w:p w:rsidR="00E07059" w:rsidRPr="00601C58" w:rsidRDefault="00E07059" w:rsidP="00E07059">
                      <w:pPr>
                        <w:rPr>
                          <w:sz w:val="16"/>
                          <w:szCs w:val="16"/>
                        </w:rPr>
                      </w:pPr>
                      <w:r w:rsidRPr="00601C58">
                        <w:rPr>
                          <w:rFonts w:hint="eastAsia"/>
                          <w:sz w:val="16"/>
                          <w:szCs w:val="16"/>
                        </w:rPr>
                        <w:t>※担当者</w:t>
                      </w:r>
                      <w:r w:rsidRPr="00601C58">
                        <w:rPr>
                          <w:sz w:val="16"/>
                          <w:szCs w:val="16"/>
                        </w:rPr>
                        <w:t>記入欄</w:t>
                      </w:r>
                    </w:p>
                  </w:txbxContent>
                </v:textbox>
              </v:shape>
            </w:pict>
          </mc:Fallback>
        </mc:AlternateContent>
      </w:r>
      <w:r w:rsidRPr="00E07059">
        <w:rPr>
          <w:rFonts w:asciiTheme="majorEastAsia" w:eastAsiaTheme="majorEastAsia" w:hAnsiTheme="majorEastAsia" w:hint="eastAsia"/>
          <w:noProof/>
          <w:sz w:val="28"/>
          <w:szCs w:val="24"/>
        </w:rPr>
        <w:drawing>
          <wp:anchor distT="0" distB="0" distL="114300" distR="114300" simplePos="0" relativeHeight="251839488" behindDoc="1" locked="0" layoutInCell="1" allowOverlap="1" wp14:anchorId="401C1A0B" wp14:editId="111FFC54">
            <wp:simplePos x="0" y="0"/>
            <wp:positionH relativeFrom="margin">
              <wp:align>right</wp:align>
            </wp:positionH>
            <wp:positionV relativeFrom="paragraph">
              <wp:posOffset>409575</wp:posOffset>
            </wp:positionV>
            <wp:extent cx="1442720" cy="591185"/>
            <wp:effectExtent l="0" t="0" r="508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4D4" w:rsidRPr="00E07059">
        <w:rPr>
          <w:rFonts w:asciiTheme="majorEastAsia" w:eastAsiaTheme="majorEastAsia" w:hAnsiTheme="majorEastAsia" w:hint="eastAsia"/>
          <w:noProof/>
          <w:sz w:val="28"/>
          <w:szCs w:val="24"/>
        </w:rPr>
        <w:drawing>
          <wp:anchor distT="0" distB="0" distL="114300" distR="114300" simplePos="0" relativeHeight="251837440" behindDoc="1" locked="0" layoutInCell="1" allowOverlap="1" wp14:anchorId="369BBCF1" wp14:editId="0FAC3B00">
            <wp:simplePos x="0" y="0"/>
            <wp:positionH relativeFrom="margin">
              <wp:posOffset>12341609</wp:posOffset>
            </wp:positionH>
            <wp:positionV relativeFrom="paragraph">
              <wp:posOffset>435625</wp:posOffset>
            </wp:positionV>
            <wp:extent cx="1442720" cy="591185"/>
            <wp:effectExtent l="0" t="0" r="508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294">
        <w:rPr>
          <w:rFonts w:asciiTheme="majorEastAsia" w:eastAsiaTheme="majorEastAsia" w:hAnsiTheme="majorEastAsia" w:hint="eastAsia"/>
          <w:sz w:val="24"/>
          <w:szCs w:val="24"/>
        </w:rPr>
        <w:t>【分かれば</w:t>
      </w:r>
      <w:r w:rsidR="003E73EF">
        <w:rPr>
          <w:rFonts w:asciiTheme="majorEastAsia" w:eastAsiaTheme="majorEastAsia" w:hAnsiTheme="majorEastAsia" w:hint="eastAsia"/>
          <w:sz w:val="24"/>
          <w:szCs w:val="24"/>
        </w:rPr>
        <w:t>ご</w:t>
      </w:r>
      <w:r w:rsidR="00C56BA5">
        <w:rPr>
          <w:rFonts w:asciiTheme="majorEastAsia" w:eastAsiaTheme="majorEastAsia" w:hAnsiTheme="majorEastAsia" w:hint="eastAsia"/>
          <w:sz w:val="24"/>
          <w:szCs w:val="24"/>
        </w:rPr>
        <w:t>記入ください</w:t>
      </w:r>
      <w:r w:rsidR="0087761B" w:rsidRPr="0087761B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3D529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7761B" w:rsidRPr="0087761B">
        <w:rPr>
          <w:rFonts w:asciiTheme="majorEastAsia" w:eastAsiaTheme="majorEastAsia" w:hAnsiTheme="majorEastAsia" w:hint="eastAsia"/>
          <w:sz w:val="24"/>
          <w:szCs w:val="24"/>
        </w:rPr>
        <w:t>担当：</w:t>
      </w:r>
      <w:r w:rsidR="0087761B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 xml:space="preserve">　</w:t>
      </w:r>
      <w:r w:rsidR="004B2C34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 xml:space="preserve">　　　　</w:t>
      </w:r>
      <w:r w:rsidR="004B2C34" w:rsidRPr="004B2C34">
        <w:rPr>
          <w:rFonts w:asciiTheme="majorEastAsia" w:eastAsiaTheme="majorEastAsia" w:hAnsiTheme="majorEastAsia" w:hint="eastAsia"/>
          <w:sz w:val="24"/>
          <w:szCs w:val="24"/>
        </w:rPr>
        <w:t>地域</w:t>
      </w:r>
      <w:r w:rsidR="0087761B" w:rsidRPr="0087761B">
        <w:rPr>
          <w:rFonts w:asciiTheme="majorEastAsia" w:eastAsiaTheme="majorEastAsia" w:hAnsiTheme="majorEastAsia" w:hint="eastAsia"/>
          <w:sz w:val="24"/>
          <w:szCs w:val="24"/>
        </w:rPr>
        <w:t>包括支援センター　担当者：</w:t>
      </w:r>
      <w:r w:rsidR="0087761B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 xml:space="preserve">　　　　</w:t>
      </w:r>
    </w:p>
    <w:p w:rsidR="00163CF2" w:rsidRDefault="00163CF2" w:rsidP="00343E31">
      <w:pPr>
        <w:rPr>
          <w:rFonts w:ascii="ＭＳ Ｐ明朝" w:eastAsia="ＭＳ Ｐ明朝" w:hAnsi="ＭＳ Ｐ明朝"/>
          <w:sz w:val="28"/>
          <w:szCs w:val="28"/>
          <w:shd w:val="pct15" w:color="auto" w:fill="FFFFFF"/>
        </w:rPr>
      </w:pPr>
      <w:bookmarkStart w:id="0" w:name="_GoBack"/>
      <w:bookmarkEnd w:id="0"/>
    </w:p>
    <w:p w:rsidR="00343E31" w:rsidRDefault="00343E31" w:rsidP="00343E31">
      <w:pPr>
        <w:rPr>
          <w:rFonts w:ascii="ＭＳ Ｐ明朝" w:eastAsia="ＭＳ Ｐ明朝" w:hAnsi="ＭＳ Ｐ明朝"/>
          <w:sz w:val="28"/>
          <w:szCs w:val="28"/>
          <w:shd w:val="pct15" w:color="auto" w:fill="FFFFFF"/>
        </w:rPr>
      </w:pPr>
      <w:r w:rsidRPr="000022DC">
        <w:rPr>
          <w:rFonts w:ascii="ＭＳ Ｐ明朝" w:eastAsia="ＭＳ Ｐ明朝" w:hAnsi="ＭＳ Ｐ明朝" w:hint="eastAsia"/>
          <w:sz w:val="28"/>
          <w:szCs w:val="28"/>
          <w:shd w:val="pct15" w:color="auto" w:fill="FFFFFF"/>
        </w:rPr>
        <w:t>団体代表者の方へ</w:t>
      </w:r>
    </w:p>
    <w:p w:rsidR="00FC7B94" w:rsidRPr="00FC7B94" w:rsidRDefault="00FC7B94" w:rsidP="00343E31">
      <w:pPr>
        <w:rPr>
          <w:rFonts w:ascii="HGP創英角ｺﾞｼｯｸUB" w:eastAsia="HGP創英角ｺﾞｼｯｸUB" w:hAnsi="HGP創英角ｺﾞｼｯｸUB"/>
          <w:sz w:val="22"/>
          <w:szCs w:val="24"/>
        </w:rPr>
      </w:pPr>
    </w:p>
    <w:p w:rsidR="004047F3" w:rsidRPr="000022DC" w:rsidRDefault="00343E31" w:rsidP="004047F3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健康づくり応援事業に</w:t>
      </w:r>
      <w:r w:rsidR="004047F3" w:rsidRPr="000022DC">
        <w:rPr>
          <w:rFonts w:ascii="ＭＳ Ｐ明朝" w:eastAsia="ＭＳ Ｐ明朝" w:hAnsi="ＭＳ Ｐ明朝" w:hint="eastAsia"/>
          <w:sz w:val="24"/>
          <w:szCs w:val="24"/>
        </w:rPr>
        <w:t>お申し込みいただき、ありがとうございます。</w:t>
      </w:r>
    </w:p>
    <w:p w:rsidR="004047F3" w:rsidRPr="000022DC" w:rsidRDefault="004047F3" w:rsidP="004047F3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0022DC">
        <w:rPr>
          <w:rFonts w:ascii="ＭＳ Ｐ明朝" w:eastAsia="ＭＳ Ｐ明朝" w:hAnsi="ＭＳ Ｐ明朝" w:hint="eastAsia"/>
          <w:sz w:val="24"/>
          <w:szCs w:val="24"/>
        </w:rPr>
        <w:t>参考とさせていただくため、事前のアンケートへのご協力をお願いいたします。</w:t>
      </w:r>
    </w:p>
    <w:p w:rsidR="004047F3" w:rsidRDefault="004047F3" w:rsidP="004047F3">
      <w:pPr>
        <w:ind w:left="720" w:hangingChars="300" w:hanging="720"/>
        <w:rPr>
          <w:rFonts w:asciiTheme="majorEastAsia" w:eastAsiaTheme="majorEastAsia" w:hAnsiTheme="majorEastAsia"/>
          <w:sz w:val="24"/>
          <w:szCs w:val="26"/>
        </w:rPr>
      </w:pPr>
    </w:p>
    <w:p w:rsidR="004047F3" w:rsidRDefault="004047F3" w:rsidP="004047F3">
      <w:pPr>
        <w:spacing w:line="360" w:lineRule="auto"/>
        <w:ind w:left="720" w:hangingChars="300" w:hanging="720"/>
        <w:rPr>
          <w:rFonts w:ascii="ＭＳ Ｐゴシック" w:eastAsia="ＭＳ Ｐゴシック" w:hAnsi="ＭＳ Ｐゴシック"/>
          <w:sz w:val="24"/>
          <w:szCs w:val="24"/>
        </w:rPr>
      </w:pPr>
      <w:r w:rsidRPr="00010870">
        <w:rPr>
          <w:rFonts w:ascii="ＭＳ Ｐゴシック" w:eastAsia="ＭＳ Ｐゴシック" w:hAnsi="ＭＳ Ｐゴシック" w:hint="eastAsia"/>
          <w:sz w:val="24"/>
          <w:szCs w:val="26"/>
        </w:rPr>
        <w:t>（１）</w:t>
      </w:r>
      <w:r w:rsidRPr="00010870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="00E07059">
        <w:rPr>
          <w:rFonts w:ascii="ＭＳ Ｐゴシック" w:eastAsia="ＭＳ Ｐゴシック" w:hAnsi="ＭＳ Ｐゴシック" w:hint="eastAsia"/>
          <w:sz w:val="24"/>
          <w:szCs w:val="24"/>
        </w:rPr>
        <w:t>この事業を、どのように知りましたか（当てはまるものいくつでも○</w:t>
      </w:r>
      <w:r w:rsidRPr="00010870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607"/>
      </w:tblGrid>
      <w:tr w:rsidR="004047F3" w:rsidTr="0098569B"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 w:rsidR="004047F3" w:rsidRDefault="004047F3" w:rsidP="009856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1087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．地域包括支援センターからの案内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4047F3" w:rsidRDefault="004047F3" w:rsidP="009856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1087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．友人・家族・知人からの紹介</w:t>
            </w:r>
          </w:p>
        </w:tc>
      </w:tr>
      <w:tr w:rsidR="004047F3" w:rsidTr="0098569B"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 w:rsidR="004047F3" w:rsidRDefault="004047F3" w:rsidP="009856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1087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．民生委員からの案内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4047F3" w:rsidRDefault="004047F3" w:rsidP="009856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1087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．老人クラブ、町内会からの案内</w:t>
            </w:r>
          </w:p>
        </w:tc>
      </w:tr>
      <w:tr w:rsidR="004047F3" w:rsidTr="0098569B"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 w:rsidR="004047F3" w:rsidRDefault="004047F3" w:rsidP="009856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1087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．地区社協からの案内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4047F3" w:rsidRDefault="004047F3" w:rsidP="009856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1087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．市民センター等にあったチラシ</w:t>
            </w:r>
          </w:p>
        </w:tc>
      </w:tr>
      <w:tr w:rsidR="004047F3" w:rsidTr="0098569B"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 w:rsidR="004047F3" w:rsidRDefault="004047F3" w:rsidP="009856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1087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７．市政だより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4047F3" w:rsidRDefault="004047F3" w:rsidP="009856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1087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８．その他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（　　　　　　　　　　　　　　　）</w:t>
            </w:r>
          </w:p>
        </w:tc>
      </w:tr>
    </w:tbl>
    <w:p w:rsidR="004047F3" w:rsidRDefault="004047F3" w:rsidP="004047F3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</w:p>
    <w:p w:rsidR="004047F3" w:rsidRPr="00010870" w:rsidRDefault="004047F3" w:rsidP="004047F3">
      <w:pPr>
        <w:spacing w:line="360" w:lineRule="auto"/>
        <w:rPr>
          <w:rFonts w:ascii="ＭＳ Ｐゴシック" w:eastAsia="ＭＳ Ｐゴシック" w:hAnsi="ＭＳ Ｐゴシック"/>
          <w:sz w:val="24"/>
          <w:szCs w:val="26"/>
        </w:rPr>
      </w:pPr>
      <w:r w:rsidRPr="00010870">
        <w:rPr>
          <w:rFonts w:ascii="ＭＳ Ｐゴシック" w:eastAsia="ＭＳ Ｐゴシック" w:hAnsi="ＭＳ Ｐゴシック" w:hint="eastAsia"/>
          <w:sz w:val="24"/>
          <w:szCs w:val="26"/>
        </w:rPr>
        <w:t>（２）</w:t>
      </w:r>
      <w:r w:rsidRPr="00010870">
        <w:rPr>
          <w:rFonts w:ascii="ＭＳ Ｐゴシック" w:eastAsia="ＭＳ Ｐゴシック" w:hAnsi="ＭＳ Ｐゴシック" w:hint="eastAsia"/>
          <w:sz w:val="24"/>
          <w:szCs w:val="26"/>
          <w:u w:val="single"/>
        </w:rPr>
        <w:t>あなたの気持ち</w:t>
      </w:r>
      <w:r w:rsidRPr="00010870">
        <w:rPr>
          <w:rFonts w:ascii="ＭＳ Ｐゴシック" w:eastAsia="ＭＳ Ｐゴシック" w:hAnsi="ＭＳ Ｐゴシック" w:hint="eastAsia"/>
          <w:sz w:val="24"/>
          <w:szCs w:val="26"/>
        </w:rPr>
        <w:t>について、あてはまるものに○をつけてください。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3260"/>
        <w:gridCol w:w="1166"/>
        <w:gridCol w:w="1167"/>
        <w:gridCol w:w="1167"/>
        <w:gridCol w:w="1167"/>
        <w:gridCol w:w="1167"/>
      </w:tblGrid>
      <w:tr w:rsidR="004047F3" w:rsidRPr="00010870" w:rsidTr="0098569B">
        <w:trPr>
          <w:cantSplit/>
          <w:trHeight w:val="694"/>
        </w:trPr>
        <w:tc>
          <w:tcPr>
            <w:tcW w:w="3260" w:type="dxa"/>
            <w:vAlign w:val="center"/>
          </w:tcPr>
          <w:p w:rsidR="004047F3" w:rsidRPr="00E70458" w:rsidRDefault="004047F3" w:rsidP="0098569B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166" w:type="dxa"/>
            <w:vAlign w:val="center"/>
          </w:tcPr>
          <w:p w:rsidR="004047F3" w:rsidRPr="00650531" w:rsidRDefault="004047F3" w:rsidP="00985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05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とても</w:t>
            </w:r>
          </w:p>
          <w:p w:rsidR="004047F3" w:rsidRPr="00650531" w:rsidRDefault="004047F3" w:rsidP="00985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05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高い</w:t>
            </w:r>
          </w:p>
        </w:tc>
        <w:tc>
          <w:tcPr>
            <w:tcW w:w="1167" w:type="dxa"/>
            <w:vAlign w:val="center"/>
          </w:tcPr>
          <w:p w:rsidR="004047F3" w:rsidRPr="00650531" w:rsidRDefault="004047F3" w:rsidP="00985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05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やや</w:t>
            </w:r>
          </w:p>
          <w:p w:rsidR="004047F3" w:rsidRPr="00650531" w:rsidRDefault="004047F3" w:rsidP="00985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05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高い</w:t>
            </w:r>
          </w:p>
        </w:tc>
        <w:tc>
          <w:tcPr>
            <w:tcW w:w="1167" w:type="dxa"/>
            <w:vAlign w:val="center"/>
          </w:tcPr>
          <w:p w:rsidR="004047F3" w:rsidRPr="00650531" w:rsidRDefault="004047F3" w:rsidP="00985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05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ふつう</w:t>
            </w:r>
          </w:p>
        </w:tc>
        <w:tc>
          <w:tcPr>
            <w:tcW w:w="1167" w:type="dxa"/>
            <w:vAlign w:val="center"/>
          </w:tcPr>
          <w:p w:rsidR="004047F3" w:rsidRPr="00650531" w:rsidRDefault="004047F3" w:rsidP="00985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05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やや</w:t>
            </w:r>
          </w:p>
          <w:p w:rsidR="004047F3" w:rsidRPr="00650531" w:rsidRDefault="004047F3" w:rsidP="00985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05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低い</w:t>
            </w:r>
          </w:p>
        </w:tc>
        <w:tc>
          <w:tcPr>
            <w:tcW w:w="1167" w:type="dxa"/>
            <w:vAlign w:val="center"/>
          </w:tcPr>
          <w:p w:rsidR="004047F3" w:rsidRPr="00650531" w:rsidRDefault="004047F3" w:rsidP="00985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05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とても</w:t>
            </w:r>
          </w:p>
          <w:p w:rsidR="004047F3" w:rsidRPr="00650531" w:rsidRDefault="004047F3" w:rsidP="00985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05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低い</w:t>
            </w:r>
          </w:p>
        </w:tc>
      </w:tr>
      <w:tr w:rsidR="004047F3" w:rsidRPr="00010870" w:rsidTr="0098569B">
        <w:trPr>
          <w:trHeight w:val="567"/>
        </w:trPr>
        <w:tc>
          <w:tcPr>
            <w:tcW w:w="3260" w:type="dxa"/>
            <w:vAlign w:val="center"/>
          </w:tcPr>
          <w:p w:rsidR="004047F3" w:rsidRPr="00650531" w:rsidRDefault="004047F3" w:rsidP="009856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05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①健康づくりへの関心</w:t>
            </w:r>
          </w:p>
        </w:tc>
        <w:tc>
          <w:tcPr>
            <w:tcW w:w="1166" w:type="dxa"/>
            <w:vAlign w:val="center"/>
          </w:tcPr>
          <w:p w:rsidR="004047F3" w:rsidRPr="00650531" w:rsidRDefault="004047F3" w:rsidP="00985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05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</w:t>
            </w:r>
          </w:p>
        </w:tc>
        <w:tc>
          <w:tcPr>
            <w:tcW w:w="1167" w:type="dxa"/>
            <w:vAlign w:val="center"/>
          </w:tcPr>
          <w:p w:rsidR="004047F3" w:rsidRPr="00650531" w:rsidRDefault="004047F3" w:rsidP="00985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05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</w:t>
            </w:r>
          </w:p>
        </w:tc>
        <w:tc>
          <w:tcPr>
            <w:tcW w:w="1167" w:type="dxa"/>
            <w:vAlign w:val="center"/>
          </w:tcPr>
          <w:p w:rsidR="004047F3" w:rsidRPr="00650531" w:rsidRDefault="004047F3" w:rsidP="00985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05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</w:p>
        </w:tc>
        <w:tc>
          <w:tcPr>
            <w:tcW w:w="1167" w:type="dxa"/>
            <w:vAlign w:val="center"/>
          </w:tcPr>
          <w:p w:rsidR="004047F3" w:rsidRPr="00650531" w:rsidRDefault="004047F3" w:rsidP="00985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05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</w:p>
        </w:tc>
        <w:tc>
          <w:tcPr>
            <w:tcW w:w="1167" w:type="dxa"/>
            <w:vAlign w:val="center"/>
          </w:tcPr>
          <w:p w:rsidR="004047F3" w:rsidRPr="00650531" w:rsidRDefault="004047F3" w:rsidP="00985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05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</w:p>
        </w:tc>
      </w:tr>
      <w:tr w:rsidR="004047F3" w:rsidRPr="00010870" w:rsidTr="0098569B">
        <w:trPr>
          <w:trHeight w:val="567"/>
        </w:trPr>
        <w:tc>
          <w:tcPr>
            <w:tcW w:w="3260" w:type="dxa"/>
            <w:vAlign w:val="center"/>
          </w:tcPr>
          <w:p w:rsidR="004047F3" w:rsidRPr="00650531" w:rsidRDefault="004047F3" w:rsidP="009856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05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②リハビリテーション専門職の</w:t>
            </w:r>
          </w:p>
          <w:p w:rsidR="004047F3" w:rsidRPr="00650531" w:rsidRDefault="004047F3" w:rsidP="0098569B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05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訪問への期待度</w:t>
            </w:r>
          </w:p>
        </w:tc>
        <w:tc>
          <w:tcPr>
            <w:tcW w:w="1166" w:type="dxa"/>
            <w:vAlign w:val="center"/>
          </w:tcPr>
          <w:p w:rsidR="004047F3" w:rsidRPr="00650531" w:rsidRDefault="004047F3" w:rsidP="00985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05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</w:t>
            </w:r>
          </w:p>
        </w:tc>
        <w:tc>
          <w:tcPr>
            <w:tcW w:w="1167" w:type="dxa"/>
            <w:vAlign w:val="center"/>
          </w:tcPr>
          <w:p w:rsidR="004047F3" w:rsidRPr="00650531" w:rsidRDefault="004047F3" w:rsidP="00985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05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</w:t>
            </w:r>
          </w:p>
        </w:tc>
        <w:tc>
          <w:tcPr>
            <w:tcW w:w="1167" w:type="dxa"/>
            <w:vAlign w:val="center"/>
          </w:tcPr>
          <w:p w:rsidR="004047F3" w:rsidRPr="00650531" w:rsidRDefault="004047F3" w:rsidP="00985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05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</w:p>
        </w:tc>
        <w:tc>
          <w:tcPr>
            <w:tcW w:w="1167" w:type="dxa"/>
            <w:vAlign w:val="center"/>
          </w:tcPr>
          <w:p w:rsidR="004047F3" w:rsidRPr="00650531" w:rsidRDefault="004047F3" w:rsidP="00985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05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</w:p>
        </w:tc>
        <w:tc>
          <w:tcPr>
            <w:tcW w:w="1167" w:type="dxa"/>
            <w:vAlign w:val="center"/>
          </w:tcPr>
          <w:p w:rsidR="004047F3" w:rsidRPr="00650531" w:rsidRDefault="004047F3" w:rsidP="00985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05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</w:p>
        </w:tc>
      </w:tr>
      <w:tr w:rsidR="004047F3" w:rsidRPr="00010870" w:rsidTr="0098569B">
        <w:trPr>
          <w:trHeight w:val="567"/>
        </w:trPr>
        <w:tc>
          <w:tcPr>
            <w:tcW w:w="3260" w:type="dxa"/>
            <w:vAlign w:val="center"/>
          </w:tcPr>
          <w:p w:rsidR="004047F3" w:rsidRPr="00650531" w:rsidRDefault="004047F3" w:rsidP="009856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05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③活動継続への意欲</w:t>
            </w:r>
          </w:p>
        </w:tc>
        <w:tc>
          <w:tcPr>
            <w:tcW w:w="1166" w:type="dxa"/>
            <w:vAlign w:val="center"/>
          </w:tcPr>
          <w:p w:rsidR="004047F3" w:rsidRPr="00650531" w:rsidRDefault="004047F3" w:rsidP="00985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05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</w:t>
            </w:r>
          </w:p>
        </w:tc>
        <w:tc>
          <w:tcPr>
            <w:tcW w:w="1167" w:type="dxa"/>
            <w:vAlign w:val="center"/>
          </w:tcPr>
          <w:p w:rsidR="004047F3" w:rsidRPr="00650531" w:rsidRDefault="004047F3" w:rsidP="00985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05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</w:t>
            </w:r>
          </w:p>
        </w:tc>
        <w:tc>
          <w:tcPr>
            <w:tcW w:w="1167" w:type="dxa"/>
            <w:vAlign w:val="center"/>
          </w:tcPr>
          <w:p w:rsidR="004047F3" w:rsidRPr="00650531" w:rsidRDefault="004047F3" w:rsidP="00985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05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</w:p>
        </w:tc>
        <w:tc>
          <w:tcPr>
            <w:tcW w:w="1167" w:type="dxa"/>
            <w:vAlign w:val="center"/>
          </w:tcPr>
          <w:p w:rsidR="004047F3" w:rsidRPr="00650531" w:rsidRDefault="004047F3" w:rsidP="00985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05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</w:p>
        </w:tc>
        <w:tc>
          <w:tcPr>
            <w:tcW w:w="1167" w:type="dxa"/>
            <w:vAlign w:val="center"/>
          </w:tcPr>
          <w:p w:rsidR="004047F3" w:rsidRPr="00650531" w:rsidRDefault="004047F3" w:rsidP="00985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05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</w:p>
        </w:tc>
      </w:tr>
    </w:tbl>
    <w:p w:rsidR="004047F3" w:rsidRDefault="004047F3" w:rsidP="004047F3">
      <w:pPr>
        <w:rPr>
          <w:rFonts w:ascii="ＭＳ Ｐゴシック" w:eastAsia="ＭＳ Ｐゴシック" w:hAnsi="ＭＳ Ｐゴシック"/>
          <w:sz w:val="24"/>
          <w:szCs w:val="26"/>
        </w:rPr>
      </w:pPr>
    </w:p>
    <w:p w:rsidR="004047F3" w:rsidRDefault="004047F3" w:rsidP="004047F3">
      <w:pPr>
        <w:spacing w:line="360" w:lineRule="auto"/>
        <w:rPr>
          <w:rFonts w:ascii="ＭＳ Ｐゴシック" w:eastAsia="ＭＳ Ｐゴシック" w:hAnsi="ＭＳ Ｐゴシック"/>
          <w:sz w:val="24"/>
          <w:szCs w:val="26"/>
        </w:rPr>
      </w:pPr>
      <w:r w:rsidRPr="00010870">
        <w:rPr>
          <w:rFonts w:ascii="ＭＳ Ｐゴシック" w:eastAsia="ＭＳ Ｐゴシック" w:hAnsi="ＭＳ Ｐゴシック" w:hint="eastAsia"/>
          <w:sz w:val="24"/>
          <w:szCs w:val="26"/>
        </w:rPr>
        <w:t>（３）</w:t>
      </w:r>
      <w:r w:rsidRPr="00010870">
        <w:rPr>
          <w:rFonts w:ascii="ＭＳ Ｐゴシック" w:eastAsia="ＭＳ Ｐゴシック" w:hAnsi="ＭＳ Ｐゴシック" w:hint="eastAsia"/>
          <w:sz w:val="24"/>
          <w:szCs w:val="26"/>
          <w:u w:val="single"/>
        </w:rPr>
        <w:t>団体の参加者</w:t>
      </w:r>
      <w:r w:rsidRPr="00010870">
        <w:rPr>
          <w:rFonts w:ascii="ＭＳ Ｐゴシック" w:eastAsia="ＭＳ Ｐゴシック" w:hAnsi="ＭＳ Ｐゴシック" w:hint="eastAsia"/>
          <w:sz w:val="24"/>
          <w:szCs w:val="26"/>
        </w:rPr>
        <w:t>の様子について、あてはまるものに○をつけてください。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3260"/>
        <w:gridCol w:w="1166"/>
        <w:gridCol w:w="1167"/>
        <w:gridCol w:w="1167"/>
        <w:gridCol w:w="1167"/>
        <w:gridCol w:w="1167"/>
      </w:tblGrid>
      <w:tr w:rsidR="004047F3" w:rsidRPr="00650531" w:rsidTr="0098569B">
        <w:trPr>
          <w:cantSplit/>
          <w:trHeight w:val="694"/>
        </w:trPr>
        <w:tc>
          <w:tcPr>
            <w:tcW w:w="3260" w:type="dxa"/>
            <w:vAlign w:val="center"/>
          </w:tcPr>
          <w:p w:rsidR="004047F3" w:rsidRPr="00650531" w:rsidRDefault="004047F3" w:rsidP="00985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4047F3" w:rsidRPr="00650531" w:rsidRDefault="004047F3" w:rsidP="00985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05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とても</w:t>
            </w:r>
          </w:p>
          <w:p w:rsidR="004047F3" w:rsidRPr="00650531" w:rsidRDefault="004047F3" w:rsidP="00985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05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高い</w:t>
            </w:r>
          </w:p>
        </w:tc>
        <w:tc>
          <w:tcPr>
            <w:tcW w:w="1167" w:type="dxa"/>
            <w:vAlign w:val="center"/>
          </w:tcPr>
          <w:p w:rsidR="004047F3" w:rsidRPr="00650531" w:rsidRDefault="004047F3" w:rsidP="00985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05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やや</w:t>
            </w:r>
          </w:p>
          <w:p w:rsidR="004047F3" w:rsidRPr="00650531" w:rsidRDefault="004047F3" w:rsidP="00985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05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高い</w:t>
            </w:r>
          </w:p>
        </w:tc>
        <w:tc>
          <w:tcPr>
            <w:tcW w:w="1167" w:type="dxa"/>
            <w:vAlign w:val="center"/>
          </w:tcPr>
          <w:p w:rsidR="004047F3" w:rsidRPr="00650531" w:rsidRDefault="004047F3" w:rsidP="00985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05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ふつう</w:t>
            </w:r>
          </w:p>
        </w:tc>
        <w:tc>
          <w:tcPr>
            <w:tcW w:w="1167" w:type="dxa"/>
            <w:vAlign w:val="center"/>
          </w:tcPr>
          <w:p w:rsidR="004047F3" w:rsidRPr="00650531" w:rsidRDefault="004047F3" w:rsidP="00985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05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やや</w:t>
            </w:r>
          </w:p>
          <w:p w:rsidR="004047F3" w:rsidRPr="00650531" w:rsidRDefault="004047F3" w:rsidP="00985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05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低い</w:t>
            </w:r>
          </w:p>
        </w:tc>
        <w:tc>
          <w:tcPr>
            <w:tcW w:w="1167" w:type="dxa"/>
            <w:vAlign w:val="center"/>
          </w:tcPr>
          <w:p w:rsidR="004047F3" w:rsidRPr="00650531" w:rsidRDefault="004047F3" w:rsidP="00985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05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とても</w:t>
            </w:r>
          </w:p>
          <w:p w:rsidR="004047F3" w:rsidRPr="00650531" w:rsidRDefault="004047F3" w:rsidP="00985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05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低い</w:t>
            </w:r>
          </w:p>
        </w:tc>
      </w:tr>
      <w:tr w:rsidR="004047F3" w:rsidRPr="00650531" w:rsidTr="0098569B">
        <w:trPr>
          <w:trHeight w:val="567"/>
        </w:trPr>
        <w:tc>
          <w:tcPr>
            <w:tcW w:w="3260" w:type="dxa"/>
            <w:vAlign w:val="center"/>
          </w:tcPr>
          <w:p w:rsidR="004047F3" w:rsidRPr="00650531" w:rsidRDefault="004047F3" w:rsidP="009856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05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①健康づくりへの関心</w:t>
            </w:r>
          </w:p>
        </w:tc>
        <w:tc>
          <w:tcPr>
            <w:tcW w:w="1166" w:type="dxa"/>
            <w:vAlign w:val="center"/>
          </w:tcPr>
          <w:p w:rsidR="004047F3" w:rsidRPr="00650531" w:rsidRDefault="004047F3" w:rsidP="00985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05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</w:t>
            </w:r>
          </w:p>
        </w:tc>
        <w:tc>
          <w:tcPr>
            <w:tcW w:w="1167" w:type="dxa"/>
            <w:vAlign w:val="center"/>
          </w:tcPr>
          <w:p w:rsidR="004047F3" w:rsidRPr="00650531" w:rsidRDefault="004047F3" w:rsidP="00985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05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</w:t>
            </w:r>
          </w:p>
        </w:tc>
        <w:tc>
          <w:tcPr>
            <w:tcW w:w="1167" w:type="dxa"/>
            <w:vAlign w:val="center"/>
          </w:tcPr>
          <w:p w:rsidR="004047F3" w:rsidRPr="00650531" w:rsidRDefault="004047F3" w:rsidP="00985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05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</w:p>
        </w:tc>
        <w:tc>
          <w:tcPr>
            <w:tcW w:w="1167" w:type="dxa"/>
            <w:vAlign w:val="center"/>
          </w:tcPr>
          <w:p w:rsidR="004047F3" w:rsidRPr="00650531" w:rsidRDefault="004047F3" w:rsidP="00985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05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</w:p>
        </w:tc>
        <w:tc>
          <w:tcPr>
            <w:tcW w:w="1167" w:type="dxa"/>
            <w:vAlign w:val="center"/>
          </w:tcPr>
          <w:p w:rsidR="004047F3" w:rsidRPr="00650531" w:rsidRDefault="004047F3" w:rsidP="00985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05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</w:p>
        </w:tc>
      </w:tr>
      <w:tr w:rsidR="004047F3" w:rsidRPr="00650531" w:rsidTr="0098569B">
        <w:trPr>
          <w:trHeight w:val="567"/>
        </w:trPr>
        <w:tc>
          <w:tcPr>
            <w:tcW w:w="3260" w:type="dxa"/>
            <w:vAlign w:val="center"/>
          </w:tcPr>
          <w:p w:rsidR="004047F3" w:rsidRPr="00650531" w:rsidRDefault="004047F3" w:rsidP="009856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05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②リハビリテーション専門職の</w:t>
            </w:r>
          </w:p>
          <w:p w:rsidR="004047F3" w:rsidRPr="00650531" w:rsidRDefault="004047F3" w:rsidP="0098569B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05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訪問への期待度</w:t>
            </w:r>
          </w:p>
        </w:tc>
        <w:tc>
          <w:tcPr>
            <w:tcW w:w="1166" w:type="dxa"/>
            <w:vAlign w:val="center"/>
          </w:tcPr>
          <w:p w:rsidR="004047F3" w:rsidRPr="00650531" w:rsidRDefault="004047F3" w:rsidP="00985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05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</w:t>
            </w:r>
          </w:p>
        </w:tc>
        <w:tc>
          <w:tcPr>
            <w:tcW w:w="1167" w:type="dxa"/>
            <w:vAlign w:val="center"/>
          </w:tcPr>
          <w:p w:rsidR="004047F3" w:rsidRPr="00650531" w:rsidRDefault="004047F3" w:rsidP="00985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05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</w:t>
            </w:r>
          </w:p>
        </w:tc>
        <w:tc>
          <w:tcPr>
            <w:tcW w:w="1167" w:type="dxa"/>
            <w:vAlign w:val="center"/>
          </w:tcPr>
          <w:p w:rsidR="004047F3" w:rsidRPr="00650531" w:rsidRDefault="004047F3" w:rsidP="00985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05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</w:p>
        </w:tc>
        <w:tc>
          <w:tcPr>
            <w:tcW w:w="1167" w:type="dxa"/>
            <w:vAlign w:val="center"/>
          </w:tcPr>
          <w:p w:rsidR="004047F3" w:rsidRPr="00650531" w:rsidRDefault="004047F3" w:rsidP="00985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05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</w:p>
        </w:tc>
        <w:tc>
          <w:tcPr>
            <w:tcW w:w="1167" w:type="dxa"/>
            <w:vAlign w:val="center"/>
          </w:tcPr>
          <w:p w:rsidR="004047F3" w:rsidRPr="00650531" w:rsidRDefault="004047F3" w:rsidP="00985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05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</w:p>
        </w:tc>
      </w:tr>
      <w:tr w:rsidR="004047F3" w:rsidRPr="00650531" w:rsidTr="0098569B">
        <w:trPr>
          <w:trHeight w:val="567"/>
        </w:trPr>
        <w:tc>
          <w:tcPr>
            <w:tcW w:w="3260" w:type="dxa"/>
            <w:vAlign w:val="center"/>
          </w:tcPr>
          <w:p w:rsidR="004047F3" w:rsidRPr="00650531" w:rsidRDefault="004047F3" w:rsidP="009856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05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③活動継続への意欲</w:t>
            </w:r>
          </w:p>
        </w:tc>
        <w:tc>
          <w:tcPr>
            <w:tcW w:w="1166" w:type="dxa"/>
            <w:vAlign w:val="center"/>
          </w:tcPr>
          <w:p w:rsidR="004047F3" w:rsidRPr="00650531" w:rsidRDefault="004047F3" w:rsidP="00985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05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</w:t>
            </w:r>
          </w:p>
        </w:tc>
        <w:tc>
          <w:tcPr>
            <w:tcW w:w="1167" w:type="dxa"/>
            <w:vAlign w:val="center"/>
          </w:tcPr>
          <w:p w:rsidR="004047F3" w:rsidRPr="00650531" w:rsidRDefault="004047F3" w:rsidP="00985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05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</w:t>
            </w:r>
          </w:p>
        </w:tc>
        <w:tc>
          <w:tcPr>
            <w:tcW w:w="1167" w:type="dxa"/>
            <w:vAlign w:val="center"/>
          </w:tcPr>
          <w:p w:rsidR="004047F3" w:rsidRPr="00650531" w:rsidRDefault="004047F3" w:rsidP="00985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05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</w:p>
        </w:tc>
        <w:tc>
          <w:tcPr>
            <w:tcW w:w="1167" w:type="dxa"/>
            <w:vAlign w:val="center"/>
          </w:tcPr>
          <w:p w:rsidR="004047F3" w:rsidRPr="00650531" w:rsidRDefault="004047F3" w:rsidP="00985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05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</w:p>
        </w:tc>
        <w:tc>
          <w:tcPr>
            <w:tcW w:w="1167" w:type="dxa"/>
            <w:vAlign w:val="center"/>
          </w:tcPr>
          <w:p w:rsidR="004047F3" w:rsidRPr="00650531" w:rsidRDefault="004047F3" w:rsidP="009856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05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</w:p>
        </w:tc>
      </w:tr>
    </w:tbl>
    <w:p w:rsidR="004047F3" w:rsidRDefault="004047F3" w:rsidP="004047F3">
      <w:pPr>
        <w:widowControl/>
        <w:jc w:val="left"/>
        <w:rPr>
          <w:rFonts w:asciiTheme="majorEastAsia" w:eastAsiaTheme="majorEastAsia" w:hAnsiTheme="majorEastAsia"/>
          <w:sz w:val="24"/>
          <w:szCs w:val="26"/>
        </w:rPr>
      </w:pPr>
    </w:p>
    <w:p w:rsidR="004047F3" w:rsidRPr="005E46B5" w:rsidRDefault="004047F3" w:rsidP="004047F3">
      <w:pPr>
        <w:widowControl/>
        <w:spacing w:line="360" w:lineRule="auto"/>
        <w:jc w:val="left"/>
        <w:rPr>
          <w:rFonts w:asciiTheme="majorEastAsia" w:eastAsiaTheme="majorEastAsia" w:hAnsiTheme="majorEastAsia"/>
          <w:sz w:val="24"/>
          <w:szCs w:val="26"/>
        </w:rPr>
      </w:pPr>
      <w:r>
        <w:rPr>
          <w:rFonts w:asciiTheme="minorEastAsia" w:hAnsiTheme="minorEastAsia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5C134B8" wp14:editId="2010406D">
                <wp:simplePos x="0" y="0"/>
                <wp:positionH relativeFrom="margin">
                  <wp:posOffset>272354</wp:posOffset>
                </wp:positionH>
                <wp:positionV relativeFrom="paragraph">
                  <wp:posOffset>340795</wp:posOffset>
                </wp:positionV>
                <wp:extent cx="5746750" cy="947451"/>
                <wp:effectExtent l="0" t="0" r="25400" b="241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750" cy="94745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57EBB" id="正方形/長方形 2" o:spid="_x0000_s1026" style="position:absolute;left:0;text-align:left;margin-left:21.45pt;margin-top:26.85pt;width:452.5pt;height:74.6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" filled="f" strokecolor="black [3213]" strokeweight=".5pt"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  <w:szCs w:val="26"/>
        </w:rPr>
        <w:t xml:space="preserve"> (４)リハビリテーション専門職に相談したいことがあればご記入</w:t>
      </w:r>
      <w:r w:rsidRPr="005E46B5">
        <w:rPr>
          <w:rFonts w:asciiTheme="majorEastAsia" w:eastAsiaTheme="majorEastAsia" w:hAnsiTheme="majorEastAsia" w:hint="eastAsia"/>
          <w:sz w:val="24"/>
          <w:szCs w:val="26"/>
        </w:rPr>
        <w:t>ください。</w:t>
      </w:r>
    </w:p>
    <w:p w:rsidR="004047F3" w:rsidRPr="00433784" w:rsidRDefault="004047F3" w:rsidP="004047F3">
      <w:pPr>
        <w:widowControl/>
        <w:jc w:val="left"/>
        <w:rPr>
          <w:rFonts w:asciiTheme="minorEastAsia" w:hAnsiTheme="minorEastAsia"/>
          <w:sz w:val="24"/>
          <w:szCs w:val="26"/>
        </w:rPr>
      </w:pPr>
    </w:p>
    <w:p w:rsidR="004047F3" w:rsidRDefault="004047F3" w:rsidP="004047F3">
      <w:pPr>
        <w:widowControl/>
        <w:jc w:val="left"/>
        <w:rPr>
          <w:rFonts w:asciiTheme="minorEastAsia" w:hAnsiTheme="minorEastAsia"/>
          <w:sz w:val="24"/>
          <w:szCs w:val="26"/>
        </w:rPr>
      </w:pPr>
    </w:p>
    <w:p w:rsidR="004047F3" w:rsidRDefault="004047F3" w:rsidP="004047F3">
      <w:pPr>
        <w:widowControl/>
        <w:ind w:right="960"/>
        <w:rPr>
          <w:rFonts w:asciiTheme="minorEastAsia" w:hAnsiTheme="minorEastAsia"/>
          <w:sz w:val="24"/>
          <w:szCs w:val="26"/>
        </w:rPr>
      </w:pPr>
    </w:p>
    <w:p w:rsidR="004047F3" w:rsidRDefault="004047F3" w:rsidP="004047F3">
      <w:pPr>
        <w:widowControl/>
        <w:ind w:right="960"/>
        <w:rPr>
          <w:rFonts w:asciiTheme="minorEastAsia" w:hAnsiTheme="minorEastAsia"/>
          <w:sz w:val="24"/>
          <w:szCs w:val="26"/>
        </w:rPr>
      </w:pPr>
    </w:p>
    <w:p w:rsidR="004047F3" w:rsidRDefault="004047F3" w:rsidP="004047F3">
      <w:pPr>
        <w:widowControl/>
        <w:ind w:right="480"/>
        <w:jc w:val="right"/>
        <w:rPr>
          <w:rFonts w:asciiTheme="minorEastAsia" w:hAnsiTheme="minorEastAsia"/>
          <w:sz w:val="24"/>
          <w:szCs w:val="26"/>
        </w:rPr>
      </w:pPr>
    </w:p>
    <w:p w:rsidR="00B73ED7" w:rsidRPr="004047F3" w:rsidRDefault="004047F3" w:rsidP="004047F3">
      <w:pPr>
        <w:widowControl/>
        <w:ind w:right="480"/>
        <w:jc w:val="right"/>
        <w:rPr>
          <w:rFonts w:asciiTheme="minorEastAsia" w:hAnsiTheme="minorEastAsia"/>
          <w:sz w:val="24"/>
          <w:szCs w:val="26"/>
        </w:rPr>
      </w:pPr>
      <w:r>
        <w:rPr>
          <w:rFonts w:asciiTheme="minorEastAsia" w:hAnsiTheme="minorEastAsia" w:hint="eastAsia"/>
          <w:sz w:val="24"/>
          <w:szCs w:val="26"/>
        </w:rPr>
        <w:t>ご協力ありがとうございました。</w:t>
      </w:r>
    </w:p>
    <w:p w:rsidR="003D5294" w:rsidRPr="00C46BE9" w:rsidRDefault="003D5294" w:rsidP="003D5294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sectPr w:rsidR="003D5294" w:rsidRPr="00C46BE9" w:rsidSect="00163CF2">
      <w:type w:val="continuous"/>
      <w:pgSz w:w="11906" w:h="16838" w:code="9"/>
      <w:pgMar w:top="907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903" w:rsidRDefault="005C2903" w:rsidP="00FA7912">
      <w:r>
        <w:separator/>
      </w:r>
    </w:p>
  </w:endnote>
  <w:endnote w:type="continuationSeparator" w:id="0">
    <w:p w:rsidR="005C2903" w:rsidRDefault="005C2903" w:rsidP="00FA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903" w:rsidRDefault="005C2903" w:rsidP="00FA7912">
      <w:r>
        <w:separator/>
      </w:r>
    </w:p>
  </w:footnote>
  <w:footnote w:type="continuationSeparator" w:id="0">
    <w:p w:rsidR="005C2903" w:rsidRDefault="005C2903" w:rsidP="00FA7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01061"/>
    <w:multiLevelType w:val="hybridMultilevel"/>
    <w:tmpl w:val="138667D2"/>
    <w:lvl w:ilvl="0" w:tplc="485E9D18">
      <w:start w:val="1"/>
      <w:numFmt w:val="decimal"/>
      <w:lvlText w:val="%1．"/>
      <w:lvlJc w:val="left"/>
      <w:pPr>
        <w:ind w:left="562" w:hanging="420"/>
      </w:pPr>
      <w:rPr>
        <w:rFonts w:asciiTheme="majorEastAsia" w:eastAsia="ＭＳ 明朝" w:hAnsiTheme="majorEastAsia"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72CEA"/>
    <w:multiLevelType w:val="hybridMultilevel"/>
    <w:tmpl w:val="7F56933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D94D01"/>
    <w:multiLevelType w:val="hybridMultilevel"/>
    <w:tmpl w:val="98DEFE4A"/>
    <w:lvl w:ilvl="0" w:tplc="99409F6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9B1948"/>
    <w:multiLevelType w:val="hybridMultilevel"/>
    <w:tmpl w:val="2F02CA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39677A"/>
    <w:multiLevelType w:val="hybridMultilevel"/>
    <w:tmpl w:val="035E8B8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A56D95"/>
    <w:multiLevelType w:val="hybridMultilevel"/>
    <w:tmpl w:val="A85ECFA6"/>
    <w:lvl w:ilvl="0" w:tplc="6022751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C368214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D03E6F"/>
    <w:multiLevelType w:val="hybridMultilevel"/>
    <w:tmpl w:val="E812A9B4"/>
    <w:lvl w:ilvl="0" w:tplc="31D66DD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E77206"/>
    <w:multiLevelType w:val="hybridMultilevel"/>
    <w:tmpl w:val="59464E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4A28B7"/>
    <w:multiLevelType w:val="hybridMultilevel"/>
    <w:tmpl w:val="2BD27CA4"/>
    <w:lvl w:ilvl="0" w:tplc="60227518">
      <w:start w:val="1"/>
      <w:numFmt w:val="bullet"/>
      <w:lvlText w:val=""/>
      <w:lvlJc w:val="left"/>
      <w:pPr>
        <w:ind w:left="1140" w:hanging="420"/>
      </w:pPr>
      <w:rPr>
        <w:rFonts w:ascii="Wingdings" w:hAnsi="Wingdings" w:hint="default"/>
      </w:rPr>
    </w:lvl>
    <w:lvl w:ilvl="1" w:tplc="60227518">
      <w:start w:val="1"/>
      <w:numFmt w:val="bullet"/>
      <w:lvlText w:val="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1DA2F96"/>
    <w:multiLevelType w:val="hybridMultilevel"/>
    <w:tmpl w:val="7354E00E"/>
    <w:lvl w:ilvl="0" w:tplc="5E2664B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247994"/>
    <w:multiLevelType w:val="hybridMultilevel"/>
    <w:tmpl w:val="19DC7892"/>
    <w:lvl w:ilvl="0" w:tplc="E70667D8">
      <w:numFmt w:val="bullet"/>
      <w:lvlText w:val="□"/>
      <w:lvlJc w:val="left"/>
      <w:pPr>
        <w:ind w:left="846" w:hanging="420"/>
      </w:pPr>
      <w:rPr>
        <w:rFonts w:ascii="ＭＳ ゴシック" w:eastAsia="ＭＳ ゴシック" w:hAnsi="ＭＳ ゴシック" w:cstheme="minorBidi" w:hint="eastAsia"/>
        <w:sz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3716BD"/>
    <w:multiLevelType w:val="hybridMultilevel"/>
    <w:tmpl w:val="D8C8F3A6"/>
    <w:lvl w:ilvl="0" w:tplc="5E2664BC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0651E37"/>
    <w:multiLevelType w:val="hybridMultilevel"/>
    <w:tmpl w:val="7284C2B2"/>
    <w:lvl w:ilvl="0" w:tplc="7EA89A28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40ED1545"/>
    <w:multiLevelType w:val="hybridMultilevel"/>
    <w:tmpl w:val="6D362802"/>
    <w:lvl w:ilvl="0" w:tplc="5498B902">
      <w:start w:val="1"/>
      <w:numFmt w:val="decimal"/>
      <w:lvlText w:val="%1．"/>
      <w:lvlJc w:val="left"/>
      <w:pPr>
        <w:ind w:left="720" w:hanging="720"/>
      </w:pPr>
      <w:rPr>
        <w:rFonts w:asciiTheme="majorEastAsia" w:eastAsiaTheme="majorEastAsia" w:hAnsiTheme="majorEastAsia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6C069D"/>
    <w:multiLevelType w:val="hybridMultilevel"/>
    <w:tmpl w:val="2CFE5BE2"/>
    <w:lvl w:ilvl="0" w:tplc="5498B902">
      <w:start w:val="1"/>
      <w:numFmt w:val="decimal"/>
      <w:lvlText w:val="%1．"/>
      <w:lvlJc w:val="left"/>
      <w:pPr>
        <w:ind w:left="720" w:hanging="720"/>
      </w:pPr>
      <w:rPr>
        <w:rFonts w:asciiTheme="majorEastAsia" w:eastAsiaTheme="majorEastAsia" w:hAnsiTheme="majorEastAsia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EB7557"/>
    <w:multiLevelType w:val="hybridMultilevel"/>
    <w:tmpl w:val="BE0E9FD6"/>
    <w:lvl w:ilvl="0" w:tplc="6022751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1C6B39"/>
    <w:multiLevelType w:val="hybridMultilevel"/>
    <w:tmpl w:val="7DFA404A"/>
    <w:lvl w:ilvl="0" w:tplc="29C86816">
      <w:start w:val="1"/>
      <w:numFmt w:val="decimal"/>
      <w:lvlText w:val="%1．"/>
      <w:lvlJc w:val="left"/>
      <w:pPr>
        <w:ind w:left="562" w:hanging="420"/>
      </w:pPr>
      <w:rPr>
        <w:rFonts w:asciiTheme="majorEastAsia" w:eastAsiaTheme="majorEastAsia" w:hAnsiTheme="majorEastAsia" w:hint="default"/>
        <w:b/>
        <w:sz w:val="28"/>
      </w:rPr>
    </w:lvl>
    <w:lvl w:ilvl="1" w:tplc="38B870E8">
      <w:numFmt w:val="bullet"/>
      <w:lvlText w:val="※"/>
      <w:lvlJc w:val="left"/>
      <w:pPr>
        <w:ind w:left="2061" w:hanging="360"/>
      </w:pPr>
      <w:rPr>
        <w:rFonts w:ascii="ＭＳ ゴシック" w:eastAsia="ＭＳ ゴシック" w:hAnsi="ＭＳ ゴシック" w:cstheme="minorBidi" w:hint="eastAsia"/>
        <w:b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912069"/>
    <w:multiLevelType w:val="hybridMultilevel"/>
    <w:tmpl w:val="948EAD56"/>
    <w:lvl w:ilvl="0" w:tplc="5B94D338">
      <w:start w:val="1"/>
      <w:numFmt w:val="decimal"/>
      <w:lvlText w:val="%1．"/>
      <w:lvlJc w:val="left"/>
      <w:pPr>
        <w:ind w:left="562" w:hanging="420"/>
      </w:pPr>
      <w:rPr>
        <w:rFonts w:asciiTheme="majorEastAsia" w:eastAsiaTheme="majorEastAsia" w:hAnsiTheme="majorEastAsia" w:hint="default"/>
        <w:b/>
        <w:sz w:val="28"/>
      </w:rPr>
    </w:lvl>
    <w:lvl w:ilvl="1" w:tplc="38B870E8">
      <w:numFmt w:val="bullet"/>
      <w:lvlText w:val="※"/>
      <w:lvlJc w:val="left"/>
      <w:pPr>
        <w:ind w:left="1778" w:hanging="360"/>
      </w:pPr>
      <w:rPr>
        <w:rFonts w:ascii="ＭＳ ゴシック" w:eastAsia="ＭＳ ゴシック" w:hAnsi="ＭＳ ゴシック" w:cstheme="minorBidi" w:hint="eastAsia"/>
        <w:b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01479C"/>
    <w:multiLevelType w:val="hybridMultilevel"/>
    <w:tmpl w:val="C78E2E12"/>
    <w:lvl w:ilvl="0" w:tplc="F8C64DF4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5"/>
  </w:num>
  <w:num w:numId="5">
    <w:abstractNumId w:val="7"/>
  </w:num>
  <w:num w:numId="6">
    <w:abstractNumId w:val="6"/>
  </w:num>
  <w:num w:numId="7">
    <w:abstractNumId w:val="11"/>
  </w:num>
  <w:num w:numId="8">
    <w:abstractNumId w:val="9"/>
  </w:num>
  <w:num w:numId="9">
    <w:abstractNumId w:val="3"/>
  </w:num>
  <w:num w:numId="10">
    <w:abstractNumId w:val="14"/>
  </w:num>
  <w:num w:numId="11">
    <w:abstractNumId w:val="1"/>
  </w:num>
  <w:num w:numId="12">
    <w:abstractNumId w:val="13"/>
  </w:num>
  <w:num w:numId="13">
    <w:abstractNumId w:val="4"/>
  </w:num>
  <w:num w:numId="14">
    <w:abstractNumId w:val="16"/>
  </w:num>
  <w:num w:numId="15">
    <w:abstractNumId w:val="18"/>
  </w:num>
  <w:num w:numId="16">
    <w:abstractNumId w:val="10"/>
  </w:num>
  <w:num w:numId="17">
    <w:abstractNumId w:val="17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DAC"/>
    <w:rsid w:val="00017914"/>
    <w:rsid w:val="00030153"/>
    <w:rsid w:val="00036910"/>
    <w:rsid w:val="00037E29"/>
    <w:rsid w:val="000474F4"/>
    <w:rsid w:val="00063488"/>
    <w:rsid w:val="0006417A"/>
    <w:rsid w:val="00067B84"/>
    <w:rsid w:val="00075D7A"/>
    <w:rsid w:val="000831CE"/>
    <w:rsid w:val="0008386F"/>
    <w:rsid w:val="00095CB3"/>
    <w:rsid w:val="000B59AE"/>
    <w:rsid w:val="000C3A9A"/>
    <w:rsid w:val="000D48B5"/>
    <w:rsid w:val="000E11F3"/>
    <w:rsid w:val="000E7759"/>
    <w:rsid w:val="000F1541"/>
    <w:rsid w:val="000F7ECC"/>
    <w:rsid w:val="001032BD"/>
    <w:rsid w:val="001138A6"/>
    <w:rsid w:val="001169BA"/>
    <w:rsid w:val="001200CF"/>
    <w:rsid w:val="00122B57"/>
    <w:rsid w:val="00125307"/>
    <w:rsid w:val="001340E7"/>
    <w:rsid w:val="0014027A"/>
    <w:rsid w:val="00143D12"/>
    <w:rsid w:val="0014726F"/>
    <w:rsid w:val="00151075"/>
    <w:rsid w:val="00163CF2"/>
    <w:rsid w:val="00176CA7"/>
    <w:rsid w:val="00196BFD"/>
    <w:rsid w:val="001B2FB7"/>
    <w:rsid w:val="001B7830"/>
    <w:rsid w:val="001D4FE7"/>
    <w:rsid w:val="001F4C4B"/>
    <w:rsid w:val="001F5BA4"/>
    <w:rsid w:val="00213072"/>
    <w:rsid w:val="00214C06"/>
    <w:rsid w:val="00215279"/>
    <w:rsid w:val="0022383E"/>
    <w:rsid w:val="002326A4"/>
    <w:rsid w:val="00233CBF"/>
    <w:rsid w:val="00237DAC"/>
    <w:rsid w:val="00243884"/>
    <w:rsid w:val="002447F7"/>
    <w:rsid w:val="00251089"/>
    <w:rsid w:val="0027175A"/>
    <w:rsid w:val="00274B77"/>
    <w:rsid w:val="00275D12"/>
    <w:rsid w:val="00285772"/>
    <w:rsid w:val="00287E0B"/>
    <w:rsid w:val="002B0C5A"/>
    <w:rsid w:val="002B2409"/>
    <w:rsid w:val="002B33A0"/>
    <w:rsid w:val="002C1351"/>
    <w:rsid w:val="002C16CF"/>
    <w:rsid w:val="002D1AB1"/>
    <w:rsid w:val="002E2987"/>
    <w:rsid w:val="002E2C86"/>
    <w:rsid w:val="002E58BB"/>
    <w:rsid w:val="002F69FB"/>
    <w:rsid w:val="0031063E"/>
    <w:rsid w:val="003145BB"/>
    <w:rsid w:val="00317346"/>
    <w:rsid w:val="00326F02"/>
    <w:rsid w:val="00343E31"/>
    <w:rsid w:val="003468C4"/>
    <w:rsid w:val="0036454E"/>
    <w:rsid w:val="00365B48"/>
    <w:rsid w:val="00366266"/>
    <w:rsid w:val="00367C05"/>
    <w:rsid w:val="00370A9D"/>
    <w:rsid w:val="00373B25"/>
    <w:rsid w:val="00380FFA"/>
    <w:rsid w:val="00392CF1"/>
    <w:rsid w:val="00393E1A"/>
    <w:rsid w:val="003A1FB2"/>
    <w:rsid w:val="003A5C0A"/>
    <w:rsid w:val="003A63AF"/>
    <w:rsid w:val="003B1582"/>
    <w:rsid w:val="003B1C43"/>
    <w:rsid w:val="003C525C"/>
    <w:rsid w:val="003D5294"/>
    <w:rsid w:val="003E3B79"/>
    <w:rsid w:val="003E73EF"/>
    <w:rsid w:val="003F2D75"/>
    <w:rsid w:val="003F316C"/>
    <w:rsid w:val="003F3E45"/>
    <w:rsid w:val="003F6256"/>
    <w:rsid w:val="003F796E"/>
    <w:rsid w:val="004010D2"/>
    <w:rsid w:val="004047F3"/>
    <w:rsid w:val="0041607E"/>
    <w:rsid w:val="004318A4"/>
    <w:rsid w:val="00431FAB"/>
    <w:rsid w:val="004378D3"/>
    <w:rsid w:val="00443AA7"/>
    <w:rsid w:val="00455E6A"/>
    <w:rsid w:val="00461F29"/>
    <w:rsid w:val="00464AB2"/>
    <w:rsid w:val="00491CA2"/>
    <w:rsid w:val="00493468"/>
    <w:rsid w:val="004A5330"/>
    <w:rsid w:val="004B2C34"/>
    <w:rsid w:val="004B66BA"/>
    <w:rsid w:val="004C1FBC"/>
    <w:rsid w:val="004D1473"/>
    <w:rsid w:val="004E16FA"/>
    <w:rsid w:val="004F664D"/>
    <w:rsid w:val="004F7B1D"/>
    <w:rsid w:val="00503565"/>
    <w:rsid w:val="00513130"/>
    <w:rsid w:val="005164DE"/>
    <w:rsid w:val="00530FF0"/>
    <w:rsid w:val="0053549E"/>
    <w:rsid w:val="0053681A"/>
    <w:rsid w:val="00540F02"/>
    <w:rsid w:val="005470FC"/>
    <w:rsid w:val="00563074"/>
    <w:rsid w:val="005634B3"/>
    <w:rsid w:val="005703AC"/>
    <w:rsid w:val="00575425"/>
    <w:rsid w:val="00587899"/>
    <w:rsid w:val="0059400A"/>
    <w:rsid w:val="00595F3F"/>
    <w:rsid w:val="005A050F"/>
    <w:rsid w:val="005A3D0C"/>
    <w:rsid w:val="005A56A3"/>
    <w:rsid w:val="005A7236"/>
    <w:rsid w:val="005B5A41"/>
    <w:rsid w:val="005B77B4"/>
    <w:rsid w:val="005C2903"/>
    <w:rsid w:val="005C3E33"/>
    <w:rsid w:val="005D4DAD"/>
    <w:rsid w:val="005D6C3B"/>
    <w:rsid w:val="005F24B2"/>
    <w:rsid w:val="0064062E"/>
    <w:rsid w:val="00647148"/>
    <w:rsid w:val="006505DD"/>
    <w:rsid w:val="00660D0F"/>
    <w:rsid w:val="00662E21"/>
    <w:rsid w:val="0067358B"/>
    <w:rsid w:val="006808AB"/>
    <w:rsid w:val="00690EC6"/>
    <w:rsid w:val="006928D4"/>
    <w:rsid w:val="00693636"/>
    <w:rsid w:val="0069496D"/>
    <w:rsid w:val="006A31F8"/>
    <w:rsid w:val="006A75B0"/>
    <w:rsid w:val="006D3A0E"/>
    <w:rsid w:val="006E05D3"/>
    <w:rsid w:val="006E2B9A"/>
    <w:rsid w:val="006E3912"/>
    <w:rsid w:val="006E58AA"/>
    <w:rsid w:val="00700AE9"/>
    <w:rsid w:val="00712520"/>
    <w:rsid w:val="007274E4"/>
    <w:rsid w:val="007333AA"/>
    <w:rsid w:val="00742315"/>
    <w:rsid w:val="00747D4E"/>
    <w:rsid w:val="00755FEC"/>
    <w:rsid w:val="007562E1"/>
    <w:rsid w:val="007649F0"/>
    <w:rsid w:val="00770138"/>
    <w:rsid w:val="00797A6F"/>
    <w:rsid w:val="007A4B54"/>
    <w:rsid w:val="007A784C"/>
    <w:rsid w:val="007B14D4"/>
    <w:rsid w:val="007B1963"/>
    <w:rsid w:val="007C2A33"/>
    <w:rsid w:val="007C3FEE"/>
    <w:rsid w:val="007D5477"/>
    <w:rsid w:val="007D6778"/>
    <w:rsid w:val="007F0FF0"/>
    <w:rsid w:val="007F11EF"/>
    <w:rsid w:val="007F349A"/>
    <w:rsid w:val="00807855"/>
    <w:rsid w:val="008104BF"/>
    <w:rsid w:val="00821DBB"/>
    <w:rsid w:val="00830A47"/>
    <w:rsid w:val="00847813"/>
    <w:rsid w:val="00877616"/>
    <w:rsid w:val="0087761B"/>
    <w:rsid w:val="008A019A"/>
    <w:rsid w:val="008C303C"/>
    <w:rsid w:val="008D087C"/>
    <w:rsid w:val="008D2557"/>
    <w:rsid w:val="008D48E8"/>
    <w:rsid w:val="008E1128"/>
    <w:rsid w:val="008E317C"/>
    <w:rsid w:val="008E4787"/>
    <w:rsid w:val="008E5DF6"/>
    <w:rsid w:val="00903B76"/>
    <w:rsid w:val="009046F1"/>
    <w:rsid w:val="00914CB7"/>
    <w:rsid w:val="00957F16"/>
    <w:rsid w:val="009605DA"/>
    <w:rsid w:val="00962DC1"/>
    <w:rsid w:val="009631B5"/>
    <w:rsid w:val="00975725"/>
    <w:rsid w:val="00982D4C"/>
    <w:rsid w:val="00985E61"/>
    <w:rsid w:val="00995E27"/>
    <w:rsid w:val="009A2BEF"/>
    <w:rsid w:val="009A4D60"/>
    <w:rsid w:val="009B0655"/>
    <w:rsid w:val="009C1809"/>
    <w:rsid w:val="009C1BE2"/>
    <w:rsid w:val="009D06B4"/>
    <w:rsid w:val="009D21CA"/>
    <w:rsid w:val="009D5C0E"/>
    <w:rsid w:val="009D77C7"/>
    <w:rsid w:val="009D7E20"/>
    <w:rsid w:val="009E4AB2"/>
    <w:rsid w:val="009E61A2"/>
    <w:rsid w:val="009F19D3"/>
    <w:rsid w:val="009F46F4"/>
    <w:rsid w:val="00A025E1"/>
    <w:rsid w:val="00A12702"/>
    <w:rsid w:val="00A13071"/>
    <w:rsid w:val="00A2444A"/>
    <w:rsid w:val="00A25A0F"/>
    <w:rsid w:val="00A32191"/>
    <w:rsid w:val="00A422F1"/>
    <w:rsid w:val="00A51517"/>
    <w:rsid w:val="00A53704"/>
    <w:rsid w:val="00A612D1"/>
    <w:rsid w:val="00A705A1"/>
    <w:rsid w:val="00A72C79"/>
    <w:rsid w:val="00A72E3A"/>
    <w:rsid w:val="00A7396A"/>
    <w:rsid w:val="00A80594"/>
    <w:rsid w:val="00A8403A"/>
    <w:rsid w:val="00A9202F"/>
    <w:rsid w:val="00A95087"/>
    <w:rsid w:val="00A96E2B"/>
    <w:rsid w:val="00AA1D5F"/>
    <w:rsid w:val="00AA2B5D"/>
    <w:rsid w:val="00AC0215"/>
    <w:rsid w:val="00AC5D38"/>
    <w:rsid w:val="00AC650D"/>
    <w:rsid w:val="00AD0526"/>
    <w:rsid w:val="00B02A95"/>
    <w:rsid w:val="00B2374C"/>
    <w:rsid w:val="00B4409D"/>
    <w:rsid w:val="00B45538"/>
    <w:rsid w:val="00B47D4B"/>
    <w:rsid w:val="00B5139C"/>
    <w:rsid w:val="00B67E2A"/>
    <w:rsid w:val="00B73ED7"/>
    <w:rsid w:val="00B74151"/>
    <w:rsid w:val="00B80347"/>
    <w:rsid w:val="00B815C5"/>
    <w:rsid w:val="00B823F2"/>
    <w:rsid w:val="00B854D8"/>
    <w:rsid w:val="00B93B5F"/>
    <w:rsid w:val="00B95862"/>
    <w:rsid w:val="00BA14AF"/>
    <w:rsid w:val="00BB7A62"/>
    <w:rsid w:val="00BC5BC2"/>
    <w:rsid w:val="00BD2845"/>
    <w:rsid w:val="00BF3FC7"/>
    <w:rsid w:val="00C12272"/>
    <w:rsid w:val="00C17C94"/>
    <w:rsid w:val="00C22A7C"/>
    <w:rsid w:val="00C40EA1"/>
    <w:rsid w:val="00C41C16"/>
    <w:rsid w:val="00C437E3"/>
    <w:rsid w:val="00C44C0A"/>
    <w:rsid w:val="00C45E4E"/>
    <w:rsid w:val="00C46BE9"/>
    <w:rsid w:val="00C548D2"/>
    <w:rsid w:val="00C56BA5"/>
    <w:rsid w:val="00C6075D"/>
    <w:rsid w:val="00C66562"/>
    <w:rsid w:val="00C6784C"/>
    <w:rsid w:val="00C72BE6"/>
    <w:rsid w:val="00C861B5"/>
    <w:rsid w:val="00C939D0"/>
    <w:rsid w:val="00C96B2F"/>
    <w:rsid w:val="00CA25C1"/>
    <w:rsid w:val="00CA4A91"/>
    <w:rsid w:val="00CB7493"/>
    <w:rsid w:val="00CC27E5"/>
    <w:rsid w:val="00CC3560"/>
    <w:rsid w:val="00CC6061"/>
    <w:rsid w:val="00CD18A4"/>
    <w:rsid w:val="00CD407C"/>
    <w:rsid w:val="00D07F11"/>
    <w:rsid w:val="00D117F7"/>
    <w:rsid w:val="00D13150"/>
    <w:rsid w:val="00D14A83"/>
    <w:rsid w:val="00D17358"/>
    <w:rsid w:val="00D24D8C"/>
    <w:rsid w:val="00D3096B"/>
    <w:rsid w:val="00D33927"/>
    <w:rsid w:val="00D422EE"/>
    <w:rsid w:val="00D51EDA"/>
    <w:rsid w:val="00D66D20"/>
    <w:rsid w:val="00D750A4"/>
    <w:rsid w:val="00D756E9"/>
    <w:rsid w:val="00D82E25"/>
    <w:rsid w:val="00D94000"/>
    <w:rsid w:val="00D95C90"/>
    <w:rsid w:val="00D95EE1"/>
    <w:rsid w:val="00D97D9F"/>
    <w:rsid w:val="00DA654E"/>
    <w:rsid w:val="00DB0849"/>
    <w:rsid w:val="00DC5BED"/>
    <w:rsid w:val="00DC7972"/>
    <w:rsid w:val="00DD0D64"/>
    <w:rsid w:val="00DD303B"/>
    <w:rsid w:val="00DD59EF"/>
    <w:rsid w:val="00DD674B"/>
    <w:rsid w:val="00DE44A6"/>
    <w:rsid w:val="00DF381D"/>
    <w:rsid w:val="00E07059"/>
    <w:rsid w:val="00E105BB"/>
    <w:rsid w:val="00E16EE9"/>
    <w:rsid w:val="00E20660"/>
    <w:rsid w:val="00E31167"/>
    <w:rsid w:val="00E33CAC"/>
    <w:rsid w:val="00E34091"/>
    <w:rsid w:val="00E41F98"/>
    <w:rsid w:val="00E46ACC"/>
    <w:rsid w:val="00E5061B"/>
    <w:rsid w:val="00E50F5C"/>
    <w:rsid w:val="00E607E2"/>
    <w:rsid w:val="00E65CA8"/>
    <w:rsid w:val="00E66E14"/>
    <w:rsid w:val="00E70AE8"/>
    <w:rsid w:val="00EA0F38"/>
    <w:rsid w:val="00EA6663"/>
    <w:rsid w:val="00EB003E"/>
    <w:rsid w:val="00EB5245"/>
    <w:rsid w:val="00EC765F"/>
    <w:rsid w:val="00ED2902"/>
    <w:rsid w:val="00ED6C2F"/>
    <w:rsid w:val="00EE135A"/>
    <w:rsid w:val="00EE6AD3"/>
    <w:rsid w:val="00F079C9"/>
    <w:rsid w:val="00F1572E"/>
    <w:rsid w:val="00F17B3D"/>
    <w:rsid w:val="00F26231"/>
    <w:rsid w:val="00F31D80"/>
    <w:rsid w:val="00F35096"/>
    <w:rsid w:val="00F37666"/>
    <w:rsid w:val="00F40649"/>
    <w:rsid w:val="00F427BD"/>
    <w:rsid w:val="00F44BFC"/>
    <w:rsid w:val="00F507D4"/>
    <w:rsid w:val="00F53749"/>
    <w:rsid w:val="00F62C67"/>
    <w:rsid w:val="00F77773"/>
    <w:rsid w:val="00FA0E98"/>
    <w:rsid w:val="00FA3E01"/>
    <w:rsid w:val="00FA48E1"/>
    <w:rsid w:val="00FA61BD"/>
    <w:rsid w:val="00FA7912"/>
    <w:rsid w:val="00FB1996"/>
    <w:rsid w:val="00FB4541"/>
    <w:rsid w:val="00FC51DE"/>
    <w:rsid w:val="00FC60D5"/>
    <w:rsid w:val="00FC7B94"/>
    <w:rsid w:val="00FD17B6"/>
    <w:rsid w:val="00FD729F"/>
    <w:rsid w:val="00FD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CAE1A75"/>
  <w15:docId w15:val="{DC6F71D9-EFBC-4281-99D8-CB3AC33B3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2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7A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B158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A79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7912"/>
  </w:style>
  <w:style w:type="paragraph" w:styleId="a8">
    <w:name w:val="footer"/>
    <w:basedOn w:val="a"/>
    <w:link w:val="a9"/>
    <w:uiPriority w:val="99"/>
    <w:unhideWhenUsed/>
    <w:rsid w:val="00FA79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7912"/>
  </w:style>
  <w:style w:type="table" w:styleId="aa">
    <w:name w:val="Table Grid"/>
    <w:basedOn w:val="a1"/>
    <w:uiPriority w:val="59"/>
    <w:rsid w:val="003A6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0356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035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FD803-5C35-4F24-B4D0-C5C21FA0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菅原　美波</cp:lastModifiedBy>
  <cp:revision>28</cp:revision>
  <cp:lastPrinted>2023-04-11T01:38:00Z</cp:lastPrinted>
  <dcterms:created xsi:type="dcterms:W3CDTF">2020-04-16T04:04:00Z</dcterms:created>
  <dcterms:modified xsi:type="dcterms:W3CDTF">2023-04-26T06:40:00Z</dcterms:modified>
</cp:coreProperties>
</file>